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427755" w:rsidTr="00426745">
        <w:trPr>
          <w:trHeight w:val="558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427755" w:rsidRDefault="008A4105" w:rsidP="0029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sz w:val="24"/>
                <w:szCs w:val="24"/>
              </w:rPr>
              <w:t>STATISTIQUE</w:t>
            </w:r>
          </w:p>
        </w:tc>
        <w:tc>
          <w:tcPr>
            <w:tcW w:w="5212" w:type="dxa"/>
            <w:gridSpan w:val="2"/>
            <w:vAlign w:val="center"/>
          </w:tcPr>
          <w:p w:rsidR="00427755" w:rsidRDefault="008A4105" w:rsidP="0042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sz w:val="24"/>
                <w:szCs w:val="24"/>
              </w:rPr>
              <w:t>STATISTIQUE À UNE VARIABLE</w:t>
            </w:r>
            <w:r w:rsidR="00737CF4">
              <w:rPr>
                <w:rFonts w:ascii="Times New Roman" w:hAnsi="Times New Roman" w:cs="Times New Roman"/>
                <w:sz w:val="24"/>
                <w:szCs w:val="24"/>
              </w:rPr>
              <w:t xml:space="preserve"> Partie 2</w:t>
            </w:r>
          </w:p>
          <w:p w:rsidR="00291909" w:rsidRPr="00291909" w:rsidRDefault="00291909" w:rsidP="0042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09">
              <w:rPr>
                <w:rFonts w:ascii="Times New Roman" w:hAnsi="Times New Roman" w:cs="Times New Roman"/>
                <w:b/>
                <w:sz w:val="24"/>
                <w:szCs w:val="24"/>
              </w:rPr>
              <w:t>Indicateurs</w:t>
            </w:r>
          </w:p>
        </w:tc>
        <w:tc>
          <w:tcPr>
            <w:tcW w:w="1875" w:type="dxa"/>
            <w:vAlign w:val="center"/>
          </w:tcPr>
          <w:p w:rsidR="00427755" w:rsidRPr="00427755" w:rsidRDefault="008A4105" w:rsidP="0042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8A4105" w:rsidTr="00625251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8A4105" w:rsidRDefault="008A4105" w:rsidP="0090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s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8A4105" w:rsidRDefault="008A4105" w:rsidP="0090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</w:p>
        </w:tc>
      </w:tr>
      <w:tr w:rsidR="0090730E" w:rsidTr="008A4105">
        <w:trPr>
          <w:trHeight w:val="565"/>
        </w:trPr>
        <w:tc>
          <w:tcPr>
            <w:tcW w:w="5315" w:type="dxa"/>
            <w:gridSpan w:val="2"/>
            <w:vAlign w:val="center"/>
          </w:tcPr>
          <w:p w:rsidR="0090730E" w:rsidRPr="005417B2" w:rsidRDefault="008F5DF2" w:rsidP="00747557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417B2">
              <w:rPr>
                <w:rFonts w:ascii="Times New Roman" w:hAnsi="Times New Roman" w:cs="Times New Roman"/>
                <w:sz w:val="20"/>
                <w:szCs w:val="20"/>
              </w:rPr>
              <w:t>Pour une série statistique donnée comparer les indicateurs de tendance centrale obtenus à l'aide d'une calculatrice ou d'un tableur. Interpréter les résultats.</w:t>
            </w:r>
          </w:p>
        </w:tc>
        <w:tc>
          <w:tcPr>
            <w:tcW w:w="5315" w:type="dxa"/>
            <w:gridSpan w:val="2"/>
            <w:vAlign w:val="center"/>
          </w:tcPr>
          <w:p w:rsidR="0090730E" w:rsidRPr="00427755" w:rsidRDefault="008F5DF2" w:rsidP="00747557">
            <w:pPr>
              <w:pStyle w:val="Paragraphedeliste"/>
              <w:numPr>
                <w:ilvl w:val="0"/>
                <w:numId w:val="1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417B2">
              <w:rPr>
                <w:rFonts w:ascii="Times New Roman" w:hAnsi="Times New Roman" w:cs="Times New Roman"/>
                <w:sz w:val="20"/>
                <w:szCs w:val="20"/>
              </w:rPr>
              <w:t>Indicateurs de tendance centrale : moyenne et médiane</w:t>
            </w:r>
            <w:r w:rsidRPr="008F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7B2" w:rsidTr="008A4105">
        <w:trPr>
          <w:trHeight w:val="565"/>
        </w:trPr>
        <w:tc>
          <w:tcPr>
            <w:tcW w:w="5315" w:type="dxa"/>
            <w:gridSpan w:val="2"/>
            <w:vAlign w:val="center"/>
          </w:tcPr>
          <w:p w:rsidR="005417B2" w:rsidRPr="005417B2" w:rsidRDefault="005417B2" w:rsidP="00747557">
            <w:pPr>
              <w:pStyle w:val="Paragraphedeliste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417B2">
              <w:rPr>
                <w:rFonts w:ascii="Times New Roman" w:hAnsi="Times New Roman" w:cs="Times New Roman"/>
                <w:sz w:val="20"/>
                <w:szCs w:val="20"/>
              </w:rPr>
              <w:t>Comparer deux séries statistiques à l’aide d’indicateurs de tendance centrale et de dispersion.</w:t>
            </w:r>
          </w:p>
        </w:tc>
        <w:tc>
          <w:tcPr>
            <w:tcW w:w="5315" w:type="dxa"/>
            <w:gridSpan w:val="2"/>
            <w:vAlign w:val="center"/>
          </w:tcPr>
          <w:p w:rsidR="005417B2" w:rsidRPr="005417B2" w:rsidRDefault="005417B2" w:rsidP="00747557">
            <w:pPr>
              <w:pStyle w:val="Paragraphedeliste"/>
              <w:numPr>
                <w:ilvl w:val="0"/>
                <w:numId w:val="1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5417B2">
              <w:rPr>
                <w:rFonts w:ascii="Times New Roman" w:hAnsi="Times New Roman" w:cs="Times New Roman"/>
                <w:sz w:val="20"/>
                <w:szCs w:val="20"/>
              </w:rPr>
              <w:t>Indicateurs de dispersion : étendue, quartiles.</w:t>
            </w:r>
          </w:p>
        </w:tc>
      </w:tr>
    </w:tbl>
    <w:p w:rsidR="00C6056C" w:rsidRDefault="00C6056C">
      <w:pPr>
        <w:rPr>
          <w:rFonts w:ascii="Times New Roman" w:hAnsi="Times New Roman" w:cs="Times New Roman"/>
          <w:sz w:val="24"/>
          <w:szCs w:val="24"/>
        </w:rPr>
      </w:pPr>
    </w:p>
    <w:p w:rsidR="000D4F27" w:rsidRPr="00803332" w:rsidRDefault="00E452F7" w:rsidP="00426745">
      <w:pPr>
        <w:rPr>
          <w:rFonts w:ascii="Times New Roman" w:hAnsi="Times New Roman" w:cs="Times New Roman"/>
          <w:sz w:val="24"/>
          <w:szCs w:val="24"/>
        </w:rPr>
      </w:pPr>
      <w:r w:rsidRPr="00803332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AD6F1" wp14:editId="6E449A30">
                <wp:simplePos x="0" y="0"/>
                <wp:positionH relativeFrom="column">
                  <wp:posOffset>-123644</wp:posOffset>
                </wp:positionH>
                <wp:positionV relativeFrom="paragraph">
                  <wp:posOffset>293642</wp:posOffset>
                </wp:positionV>
                <wp:extent cx="6955790" cy="2536190"/>
                <wp:effectExtent l="0" t="0" r="16510" b="1651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2536190"/>
                        </a:xfrm>
                        <a:prstGeom prst="roundRect">
                          <a:avLst>
                            <a:gd name="adj" fmla="val 85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26" style="position:absolute;margin-left:-9.75pt;margin-top:23.1pt;width:547.7pt;height:19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" filled="f" strokecolor="#243f60 [1604]" strokeweight="2pt"/>
            </w:pict>
          </mc:Fallback>
        </mc:AlternateContent>
      </w:r>
      <w:r w:rsidR="00803332" w:rsidRPr="008033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PARTIE </w:t>
      </w:r>
      <w:r w:rsidR="00427755" w:rsidRPr="00803332"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803332" w:rsidRPr="00803332">
        <w:rPr>
          <w:rFonts w:ascii="Times New Roman" w:hAnsi="Times New Roman" w:cs="Times New Roman"/>
          <w:b/>
          <w:sz w:val="24"/>
          <w:szCs w:val="24"/>
          <w:highlight w:val="cyan"/>
        </w:rPr>
        <w:t> :</w:t>
      </w:r>
      <w:r w:rsidR="005E4C17" w:rsidRPr="0080333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61D11" w:rsidRPr="00803332">
        <w:rPr>
          <w:rStyle w:val="Titredulivre"/>
          <w:rFonts w:ascii="Times New Roman" w:hAnsi="Times New Roman" w:cs="Times New Roman"/>
          <w:sz w:val="24"/>
          <w:szCs w:val="24"/>
          <w:highlight w:val="cyan"/>
        </w:rPr>
        <w:t>Activité</w:t>
      </w:r>
      <w:r w:rsidR="00F67229" w:rsidRPr="00803332">
        <w:rPr>
          <w:rFonts w:ascii="Times New Roman" w:hAnsi="Times New Roman" w:cs="Times New Roman"/>
          <w:sz w:val="24"/>
          <w:szCs w:val="24"/>
          <w:highlight w:val="cyan"/>
        </w:rPr>
        <w:t> </w:t>
      </w:r>
    </w:p>
    <w:p w:rsidR="009B6716" w:rsidRPr="00E452F7" w:rsidRDefault="009B6716" w:rsidP="009B6716">
      <w:pPr>
        <w:rPr>
          <w:b/>
          <w:bCs/>
        </w:rPr>
      </w:pPr>
      <w:r w:rsidRPr="00E452F7">
        <w:rPr>
          <w:b/>
          <w:bCs/>
        </w:rPr>
        <w:t xml:space="preserve">Le tableau suivant regroupe les notes de 3 élèves </w:t>
      </w:r>
      <w:r w:rsidR="00E452F7" w:rsidRPr="00E452F7">
        <w:rPr>
          <w:b/>
          <w:bCs/>
        </w:rPr>
        <w:t>d’une seconde bac pro :</w:t>
      </w:r>
    </w:p>
    <w:tbl>
      <w:tblPr>
        <w:tblW w:w="992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1174"/>
        <w:gridCol w:w="1174"/>
        <w:gridCol w:w="1175"/>
        <w:gridCol w:w="1174"/>
        <w:gridCol w:w="1175"/>
        <w:gridCol w:w="1174"/>
        <w:gridCol w:w="1175"/>
      </w:tblGrid>
      <w:tr w:rsidR="009B6716" w:rsidRPr="009B6716" w:rsidTr="004000CF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Antoine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,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0,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</w:t>
            </w:r>
          </w:p>
        </w:tc>
      </w:tr>
      <w:tr w:rsidR="009B6716" w:rsidRPr="009B6716" w:rsidTr="004000CF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 xml:space="preserve">Martin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0F47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</w:t>
            </w:r>
            <w:r w:rsidR="000F4751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0F47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</w:t>
            </w:r>
            <w:r w:rsidR="000F4751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0F4751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8</w:t>
            </w:r>
          </w:p>
        </w:tc>
      </w:tr>
      <w:tr w:rsidR="009B6716" w:rsidRPr="009B6716" w:rsidTr="004000CF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6C526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6C526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</w:t>
            </w:r>
            <w:r w:rsidR="006C526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6C526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9B6716" w:rsidRDefault="009B6716" w:rsidP="009B671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B6716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13</w:t>
            </w:r>
          </w:p>
        </w:tc>
      </w:tr>
    </w:tbl>
    <w:p w:rsidR="009B6716" w:rsidRDefault="009B6716" w:rsidP="0074182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4000CF" w:rsidRDefault="004000CF" w:rsidP="00E452F7">
      <w:pPr>
        <w:jc w:val="center"/>
        <w:rPr>
          <w:b/>
          <w:bCs/>
        </w:rPr>
      </w:pPr>
      <w:r w:rsidRPr="00E452F7">
        <w:rPr>
          <w:b/>
          <w:bCs/>
        </w:rPr>
        <w:t>Pour mettre une appréciation, le professeur doit analyser ces résultats.</w:t>
      </w:r>
    </w:p>
    <w:p w:rsidR="00E452F7" w:rsidRPr="00E452F7" w:rsidRDefault="00E452F7" w:rsidP="004000CF">
      <w:pPr>
        <w:rPr>
          <w:b/>
          <w:bCs/>
        </w:rPr>
      </w:pPr>
    </w:p>
    <w:p w:rsidR="004000CF" w:rsidRDefault="004000CF" w:rsidP="004000CF">
      <w:pPr>
        <w:rPr>
          <w:rFonts w:ascii="French Script MT" w:hAnsi="French Script MT"/>
          <w:b/>
          <w:color w:val="1F497D" w:themeColor="text2"/>
          <w:sz w:val="56"/>
          <w:szCs w:val="56"/>
        </w:rPr>
      </w:pPr>
      <w:r w:rsidRPr="00E452F7">
        <w:rPr>
          <w:rFonts w:ascii="French Script MT" w:hAnsi="French Script MT"/>
          <w:b/>
          <w:color w:val="1F497D" w:themeColor="text2"/>
          <w:sz w:val="56"/>
          <w:szCs w:val="56"/>
        </w:rPr>
        <w:t>Quelle appréciation mettriez-vous pour chacun de ces trois élèves?</w:t>
      </w:r>
    </w:p>
    <w:p w:rsidR="000438E6" w:rsidRPr="000438E6" w:rsidRDefault="000438E6" w:rsidP="000438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</w:p>
    <w:p w:rsidR="00E452F7" w:rsidRDefault="00E452F7" w:rsidP="0074182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E452F7" w:rsidSect="009B6716">
          <w:footerReference w:type="default" r:id="rId9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A61D11" w:rsidRPr="00242645" w:rsidRDefault="00A61D11" w:rsidP="00A61D11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  <w:r w:rsidRPr="002426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lastRenderedPageBreak/>
        <w:t>Réponse</w:t>
      </w:r>
      <w:r w:rsidRPr="002426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:</w:t>
      </w:r>
    </w:p>
    <w:p w:rsidR="00625251" w:rsidRDefault="00625251" w:rsidP="00747557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l faut commencer par trier les notes en ordre croissant :</w:t>
      </w:r>
    </w:p>
    <w:tbl>
      <w:tblPr>
        <w:tblW w:w="992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1174"/>
        <w:gridCol w:w="1174"/>
        <w:gridCol w:w="1175"/>
        <w:gridCol w:w="1174"/>
        <w:gridCol w:w="1175"/>
        <w:gridCol w:w="1174"/>
        <w:gridCol w:w="1175"/>
      </w:tblGrid>
      <w:tr w:rsidR="00625251" w:rsidRPr="009B6716" w:rsidTr="00F267E2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Antoine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0,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,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2</w:t>
            </w:r>
          </w:p>
        </w:tc>
      </w:tr>
      <w:tr w:rsidR="00625251" w:rsidRPr="009B6716" w:rsidTr="00F267E2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 xml:space="preserve">Martin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0F47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0F47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</w:t>
            </w:r>
            <w:r w:rsidR="000F4751"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0F47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</w:t>
            </w:r>
            <w:r w:rsidR="000F4751" w:rsidRP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9</w:t>
            </w:r>
          </w:p>
        </w:tc>
      </w:tr>
      <w:tr w:rsidR="00625251" w:rsidRPr="009B6716" w:rsidTr="00F267E2">
        <w:trPr>
          <w:trHeight w:val="5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0F47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C5266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0F47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6252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0F47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</w:t>
            </w:r>
            <w:r w:rsidR="000F4751"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6716" w:rsidRPr="000F4751" w:rsidRDefault="00625251" w:rsidP="000F47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</w:t>
            </w:r>
            <w:r w:rsidR="000F4751" w:rsidRPr="000F475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7</w:t>
            </w:r>
          </w:p>
        </w:tc>
      </w:tr>
    </w:tbl>
    <w:p w:rsidR="00625251" w:rsidRDefault="00625251" w:rsidP="00625251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25251" w:rsidRPr="00A61D11" w:rsidRDefault="00625251" w:rsidP="00747557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61D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comparer des séries un seul indicateur n’est pas suffisant</w:t>
      </w:r>
    </w:p>
    <w:tbl>
      <w:tblPr>
        <w:tblW w:w="79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4"/>
        <w:gridCol w:w="2075"/>
        <w:gridCol w:w="1996"/>
        <w:gridCol w:w="1973"/>
      </w:tblGrid>
      <w:tr w:rsidR="00A61D11" w:rsidRPr="00A61D11" w:rsidTr="00625251">
        <w:trPr>
          <w:trHeight w:hRule="exact" w:val="680"/>
          <w:jc w:val="center"/>
        </w:trPr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61D11" w:rsidRPr="00A61D11" w:rsidRDefault="00A61D11" w:rsidP="00A61D1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Moyenne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 xml:space="preserve">Médiane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000000"/>
                <w:kern w:val="24"/>
                <w:sz w:val="28"/>
                <w:szCs w:val="28"/>
                <w:lang w:eastAsia="fr-FR"/>
              </w:rPr>
              <w:t>Étendue</w:t>
            </w:r>
          </w:p>
        </w:tc>
      </w:tr>
      <w:tr w:rsidR="00A61D11" w:rsidRPr="00A61D11" w:rsidTr="00625251">
        <w:trPr>
          <w:trHeight w:hRule="exact" w:val="680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Antoine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,00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31849B" w:themeColor="accent5" w:themeShade="BF"/>
                <w:kern w:val="24"/>
                <w:sz w:val="28"/>
                <w:szCs w:val="28"/>
                <w:lang w:eastAsia="fr-FR"/>
              </w:rPr>
              <w:t>12 - 10 = 2</w:t>
            </w:r>
          </w:p>
        </w:tc>
      </w:tr>
      <w:tr w:rsidR="00A61D11" w:rsidRPr="00A61D11" w:rsidTr="00625251">
        <w:trPr>
          <w:trHeight w:hRule="exact" w:val="680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 xml:space="preserve">Martin 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0,57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0F475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</w:t>
            </w:r>
            <w:r w:rsid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9</w:t>
            </w: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 xml:space="preserve"> - </w:t>
            </w:r>
            <w:r w:rsid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7</w:t>
            </w:r>
            <w:r w:rsidRPr="00A61D1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 xml:space="preserve"> = </w:t>
            </w:r>
            <w:r w:rsidR="000F4751">
              <w:rPr>
                <w:rFonts w:ascii="Comic Sans MS" w:eastAsia="Times New Roman" w:hAnsi="Comic Sans MS" w:cs="Arial"/>
                <w:color w:val="FF0000"/>
                <w:kern w:val="24"/>
                <w:sz w:val="28"/>
                <w:szCs w:val="28"/>
                <w:lang w:eastAsia="fr-FR"/>
              </w:rPr>
              <w:t>12</w:t>
            </w:r>
          </w:p>
        </w:tc>
      </w:tr>
      <w:tr w:rsidR="00A61D11" w:rsidRPr="00A61D11" w:rsidTr="00625251">
        <w:trPr>
          <w:trHeight w:hRule="exact" w:val="680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803332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Jean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6C5266" w:rsidP="006C5266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1,00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A61D11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1D11" w:rsidRPr="00A61D11" w:rsidRDefault="00A61D11" w:rsidP="006C5266">
            <w:pPr>
              <w:spacing w:after="0" w:line="240" w:lineRule="auto"/>
              <w:jc w:val="center"/>
              <w:textAlignment w:val="center"/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</w:pPr>
            <w:r w:rsidRPr="00A61D1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 xml:space="preserve">17 - </w:t>
            </w:r>
            <w:r w:rsidR="006C5266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2</w:t>
            </w:r>
            <w:r w:rsidRPr="00A61D11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 xml:space="preserve"> = 1</w:t>
            </w:r>
            <w:r w:rsidR="006C5266">
              <w:rPr>
                <w:rFonts w:ascii="Comic Sans MS" w:eastAsia="Times New Roman" w:hAnsi="Comic Sans MS" w:cs="Arial"/>
                <w:color w:val="00B050"/>
                <w:kern w:val="24"/>
                <w:sz w:val="28"/>
                <w:szCs w:val="28"/>
                <w:lang w:eastAsia="fr-FR"/>
              </w:rPr>
              <w:t>5</w:t>
            </w:r>
          </w:p>
        </w:tc>
      </w:tr>
    </w:tbl>
    <w:p w:rsidR="00803332" w:rsidRPr="00803332" w:rsidRDefault="00803332" w:rsidP="00803332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25251" w:rsidRPr="00803332" w:rsidRDefault="00625251" w:rsidP="00747557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effet la moyenne des trois élèves est autour de 11.</w:t>
      </w:r>
    </w:p>
    <w:p w:rsidR="00625251" w:rsidRPr="00803332" w:rsidRDefault="00625251" w:rsidP="00747557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  <w:t>Pour Antoine, le travail est régulier:</w:t>
      </w:r>
    </w:p>
    <w:p w:rsidR="00625251" w:rsidRPr="00803332" w:rsidRDefault="00242645" w:rsidP="00747557">
      <w:pPr>
        <w:numPr>
          <w:ilvl w:val="2"/>
          <w:numId w:val="3"/>
        </w:numP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  <w:t>L’étendue est faible :</w:t>
      </w:r>
      <w:r w:rsidR="00365DC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  <w:t xml:space="preserve"> </w:t>
      </w:r>
      <w:r w:rsidR="00625251" w:rsidRPr="0080333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  <w:t>2</w:t>
      </w:r>
    </w:p>
    <w:p w:rsidR="00625251" w:rsidRPr="00803332" w:rsidRDefault="00625251" w:rsidP="00747557">
      <w:pPr>
        <w:numPr>
          <w:ilvl w:val="2"/>
          <w:numId w:val="3"/>
        </w:numP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fr-FR"/>
        </w:rPr>
        <w:t>Toutes ses notes sont autour de 11</w:t>
      </w:r>
    </w:p>
    <w:p w:rsidR="004000CF" w:rsidRPr="00803332" w:rsidRDefault="004000CF" w:rsidP="0074182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25251" w:rsidRPr="00803332" w:rsidRDefault="00625251" w:rsidP="00747557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our Martin, le travail est irrégulier:</w:t>
      </w:r>
    </w:p>
    <w:p w:rsidR="00625251" w:rsidRPr="00803332" w:rsidRDefault="00625251" w:rsidP="00747557">
      <w:pPr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Et</w:t>
      </w:r>
      <w:r w:rsidR="00F267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plus de </w:t>
      </w: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50 % de ses notes sont inférieures</w:t>
      </w:r>
      <w:r w:rsidR="00803332"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ou égales</w:t>
      </w: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à 8</w:t>
      </w:r>
    </w:p>
    <w:p w:rsidR="00625251" w:rsidRPr="00803332" w:rsidRDefault="00625251" w:rsidP="00747557">
      <w:pPr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la note 1</w:t>
      </w:r>
      <w:r w:rsidR="000F47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9</w:t>
      </w:r>
      <w:r w:rsidRPr="008033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remonte la moyenne</w:t>
      </w:r>
    </w:p>
    <w:p w:rsidR="00DA7D48" w:rsidRPr="00803332" w:rsidRDefault="00DA7D48" w:rsidP="0074182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25251" w:rsidRPr="00803332" w:rsidRDefault="00625251" w:rsidP="00747557">
      <w:pPr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Pour </w:t>
      </w:r>
      <w:r w:rsidR="00DA7D48"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Jean</w:t>
      </w: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, le travail est irrégulier, l’étendue est</w:t>
      </w:r>
      <w:r w:rsidR="00F267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 de </w:t>
      </w: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1</w:t>
      </w:r>
      <w:r w:rsidR="006C52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5</w:t>
      </w:r>
    </w:p>
    <w:p w:rsidR="00625251" w:rsidRPr="00803332" w:rsidRDefault="00625251" w:rsidP="00747557">
      <w:pPr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mais </w:t>
      </w:r>
      <w:r w:rsidR="00F267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plus de </w:t>
      </w: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50 % de ses notes sont supérieures </w:t>
      </w:r>
      <w:r w:rsid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ou égales </w:t>
      </w: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à 13.</w:t>
      </w:r>
    </w:p>
    <w:p w:rsidR="00625251" w:rsidRPr="00803332" w:rsidRDefault="00625251" w:rsidP="00747557">
      <w:pPr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 la note </w:t>
      </w:r>
      <w:r w:rsidR="006C52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>2</w:t>
      </w:r>
      <w:r w:rsidRPr="0080333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 fait baisser la moyenne.</w:t>
      </w:r>
    </w:p>
    <w:p w:rsidR="00DA7D48" w:rsidRPr="00803332" w:rsidRDefault="00DA7D48" w:rsidP="0074182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A7D48" w:rsidRPr="00803332" w:rsidRDefault="00DA7D48" w:rsidP="00DA7D48">
      <w:pP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</w:pPr>
      <w:r w:rsidRPr="0080333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  <w:t>Si le bulletin ne rendait compte que de la moyenne, cela donnerait une vision partielle du travail d’un élève.</w:t>
      </w:r>
    </w:p>
    <w:p w:rsidR="00DA7D48" w:rsidRDefault="00DA7D48" w:rsidP="0074182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803332" w:rsidRDefault="00803332" w:rsidP="0074182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803332" w:rsidSect="009B671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DA7D48" w:rsidRDefault="00DA7D48" w:rsidP="0074182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7244D5" w:rsidRPr="00803332" w:rsidRDefault="00803332" w:rsidP="007418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0333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PARTIE </w:t>
      </w:r>
      <w:r w:rsidR="00A21C8B" w:rsidRPr="0080333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 :</w:t>
      </w:r>
      <w:r w:rsidR="00A21C8B" w:rsidRPr="0080333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 COURS</w:t>
      </w:r>
      <w:r w:rsidR="00DD2D03" w:rsidRPr="0080333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 </w:t>
      </w:r>
    </w:p>
    <w:p w:rsidR="007244D5" w:rsidRPr="003E4E88" w:rsidRDefault="00803332" w:rsidP="003E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946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</w:pPr>
      <w:r w:rsidRPr="003E4E8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  <w:t xml:space="preserve">I] </w:t>
      </w:r>
      <w:r w:rsidR="007244D5" w:rsidRPr="003E4E8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  <w:t>Indicateurs de tendance centrale</w:t>
      </w:r>
    </w:p>
    <w:p w:rsidR="00E2422A" w:rsidRPr="00E2422A" w:rsidRDefault="00E2422A" w:rsidP="00803332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</w:pP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Un indicateur de tendance centrale est un nombre qui indique une tendance centrale (une position) des valeurs du caractère d’une série statistique à caractère quantitatif</w:t>
      </w:r>
    </w:p>
    <w:p w:rsidR="00625251" w:rsidRPr="009E76AA" w:rsidRDefault="00625251" w:rsidP="00747557">
      <w:pPr>
        <w:pStyle w:val="Paragraphedeliste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76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Moyenne arithmétique simple</w:t>
      </w:r>
    </w:p>
    <w:p w:rsidR="007244D5" w:rsidRPr="00803332" w:rsidRDefault="007244D5" w:rsidP="00803332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</w:t>
      </w:r>
      <w:r w:rsid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oyenne arithmétique de N nombres 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x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1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x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2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…; x</w:t>
      </w:r>
      <w:r w:rsidRPr="0080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n</w:t>
      </w: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st</w:t>
      </w:r>
    </w:p>
    <w:p w:rsidR="007244D5" w:rsidRPr="00950ADF" w:rsidRDefault="007244D5" w:rsidP="00950ADF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cyan"/>
          <w:lang w:eastAsia="fr-F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 xml:space="preserve">x </m:t>
            </m:r>
          </m:e>
        </m:acc>
      </m:oMath>
      <w:r w:rsidRPr="00950A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…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N</m:t>
            </m:r>
          </m:den>
        </m:f>
      </m:oMath>
      <w:r w:rsidR="006C5266">
        <w:rPr>
          <w:rFonts w:ascii="Times New Roman" w:eastAsia="Times New Roman" w:hAnsi="Times New Roman" w:cs="Times New Roman"/>
          <w:bCs/>
          <w:color w:val="FF0000"/>
          <w:sz w:val="44"/>
          <w:szCs w:val="44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N</m:t>
            </m:r>
          </m:den>
        </m:f>
      </m:oMath>
    </w:p>
    <w:p w:rsidR="00625251" w:rsidRPr="00803332" w:rsidRDefault="00625251" w:rsidP="00747557">
      <w:pPr>
        <w:numPr>
          <w:ilvl w:val="0"/>
          <w:numId w:val="6"/>
        </w:numPr>
        <w:tabs>
          <w:tab w:val="num" w:pos="720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033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emple</w:t>
      </w: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 La moyenne des notes, 8,</w:t>
      </w:r>
      <w:r w:rsidR="00950ADF"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5,</w:t>
      </w:r>
      <w:r w:rsidR="00950ADF"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80333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8, 16, 8, 11,8 est: </w:t>
      </w:r>
    </w:p>
    <w:p w:rsidR="00950ADF" w:rsidRPr="00950ADF" w:rsidRDefault="00950ADF" w:rsidP="00950ADF">
      <w:pPr>
        <w:ind w:left="360"/>
        <w:jc w:val="center"/>
        <w:rPr>
          <w:rFonts w:ascii="Times New Roman" w:eastAsia="Times New Roman" w:hAnsi="Times New Roman" w:cs="Times New Roman"/>
          <w:bCs/>
          <w:sz w:val="40"/>
          <w:szCs w:val="40"/>
          <w:highlight w:val="cyan"/>
          <w:lang w:eastAsia="fr-F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40"/>
                <w:szCs w:val="4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 xml:space="preserve">x </m:t>
            </m:r>
          </m:e>
        </m:acc>
      </m:oMath>
      <w:r w:rsidRPr="00950ADF"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40"/>
                <w:szCs w:val="4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8+15+8+16+8+11+8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bCs/>
          <w:sz w:val="40"/>
          <w:szCs w:val="40"/>
          <w:lang w:eastAsia="fr-FR"/>
        </w:rPr>
        <w:t xml:space="preserve"> = </w:t>
      </w:r>
      <w:r w:rsidRPr="00950A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10,57 à 0,01 prés</w:t>
      </w:r>
    </w:p>
    <w:p w:rsidR="007244D5" w:rsidRPr="008A2082" w:rsidRDefault="002331BA" w:rsidP="00747557">
      <w:pPr>
        <w:pStyle w:val="Paragraphedeliste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Moyenne arithmétique pondérée</w:t>
      </w:r>
    </w:p>
    <w:p w:rsidR="00625251" w:rsidRPr="009E76AA" w:rsidRDefault="00625251" w:rsidP="009E76AA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</w:t>
      </w:r>
      <w:r w:rsid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oyenne arithmétique pondérée de nombres 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x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1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x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2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…; x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p</w:t>
      </w:r>
      <w:r w:rsidR="00FC3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 xml:space="preserve"> 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 xml:space="preserve"> 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ffectés des effectifs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n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1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n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2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; …; n</w:t>
      </w:r>
      <w:r w:rsidRPr="009E7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fr-FR"/>
        </w:rPr>
        <w:t>p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est: </w:t>
      </w:r>
    </w:p>
    <w:p w:rsidR="002331BA" w:rsidRPr="009E76AA" w:rsidRDefault="002331BA" w:rsidP="009E76AA">
      <w:pPr>
        <w:ind w:left="36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cyan"/>
          <w:lang w:eastAsia="fr-F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 xml:space="preserve">x </m:t>
            </m:r>
          </m:e>
        </m:acc>
      </m:oMath>
      <w:r w:rsidRPr="009E76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+…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44"/>
                    <w:szCs w:val="44"/>
                    <w:lang w:eastAsia="fr-FR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N</m:t>
            </m:r>
          </m:den>
        </m:f>
      </m:oMath>
      <w:r w:rsidR="006C5266">
        <w:rPr>
          <w:rFonts w:ascii="Times New Roman" w:eastAsia="Times New Roman" w:hAnsi="Times New Roman" w:cs="Times New Roman"/>
          <w:bCs/>
          <w:color w:val="FF0000"/>
          <w:sz w:val="44"/>
          <w:szCs w:val="44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44"/>
                <w:szCs w:val="44"/>
                <w:lang w:eastAsia="fr-F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color w:val="FF0000"/>
                    <w:sz w:val="44"/>
                    <w:szCs w:val="44"/>
                    <w:lang w:eastAsia="fr-F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FF0000"/>
                        <w:sz w:val="44"/>
                        <w:szCs w:val="4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44"/>
                        <w:szCs w:val="44"/>
                        <w:lang w:eastAsia="fr-F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FF0000"/>
                <w:sz w:val="44"/>
                <w:szCs w:val="44"/>
                <w:lang w:eastAsia="fr-FR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FF0000"/>
            <w:sz w:val="44"/>
            <w:szCs w:val="44"/>
            <w:lang w:eastAsia="fr-FR"/>
          </w:rPr>
          <m:t xml:space="preserve"> </m:t>
        </m:r>
      </m:oMath>
    </w:p>
    <w:p w:rsidR="00625251" w:rsidRPr="009E76AA" w:rsidRDefault="00625251" w:rsidP="00747557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6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emple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La moyenne des notes affectées d’un </w:t>
      </w:r>
      <w:r w:rsidR="00044427"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efficient,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8; </w:t>
      </w:r>
      <w:r w:rsidRPr="00D16AF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>4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, (10; </w:t>
      </w:r>
      <w:r w:rsidRPr="00D16AF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>2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, (11; </w:t>
      </w:r>
      <w:r w:rsidRPr="00D16AF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>1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, (12,5; </w:t>
      </w:r>
      <w:r w:rsidRPr="00D16AF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>3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, (11,5; </w:t>
      </w:r>
      <w:r w:rsidRPr="00D16AF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fr-FR"/>
        </w:rPr>
        <w:t>2</w:t>
      </w:r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 est: </w:t>
      </w:r>
    </w:p>
    <w:p w:rsidR="00451705" w:rsidRDefault="004F28A6" w:rsidP="009E76AA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44"/>
                <w:szCs w:val="44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 xml:space="preserve">x </m:t>
            </m:r>
          </m:e>
        </m:acc>
      </m:oMath>
      <w:r w:rsidRPr="009E76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44"/>
                <w:szCs w:val="4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lang w:eastAsia="fr-FR"/>
              </w:rPr>
              <m:t>4</m:t>
            </m:r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 xml:space="preserve"> ×8+</m:t>
            </m:r>
            <m: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lang w:eastAsia="fr-FR"/>
              </w:rPr>
              <m:t>2</m:t>
            </m:r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 xml:space="preserve"> ×10+</m:t>
            </m:r>
            <m: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lang w:eastAsia="fr-FR"/>
              </w:rPr>
              <m:t>1</m:t>
            </m:r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>×11+</m:t>
            </m:r>
            <m: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lang w:eastAsia="fr-FR"/>
              </w:rPr>
              <m:t>3</m:t>
            </m:r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>×12,5+</m:t>
            </m:r>
            <m:r>
              <w:rPr>
                <w:rFonts w:ascii="Cambria Math" w:eastAsia="Times New Roman" w:hAnsi="Cambria Math" w:cs="Times New Roman"/>
                <w:color w:val="00B050"/>
                <w:sz w:val="44"/>
                <w:szCs w:val="44"/>
                <w:lang w:eastAsia="fr-FR"/>
              </w:rPr>
              <m:t>2</m:t>
            </m:r>
            <m:r>
              <w:rPr>
                <w:rFonts w:ascii="Cambria Math" w:eastAsia="Times New Roman" w:hAnsi="Cambria Math" w:cs="Times New Roman"/>
                <w:sz w:val="44"/>
                <w:szCs w:val="44"/>
                <w:lang w:eastAsia="fr-FR"/>
              </w:rPr>
              <m:t xml:space="preserve">×11,5 </m:t>
            </m:r>
          </m:num>
          <m:den>
            <m:r>
              <w:rPr>
                <w:rFonts w:ascii="Cambria Math" w:eastAsia="Times New Roman" w:hAnsi="Cambria Math" w:cs="Times New Roman"/>
                <w:color w:val="76923C" w:themeColor="accent3" w:themeShade="BF"/>
                <w:sz w:val="44"/>
                <w:szCs w:val="44"/>
                <w:lang w:eastAsia="fr-FR"/>
              </w:rPr>
              <m:t>12</m:t>
            </m:r>
          </m:den>
        </m:f>
      </m:oMath>
      <w:r w:rsidR="00044427" w:rsidRPr="009E76AA">
        <w:rPr>
          <w:rFonts w:ascii="Times New Roman" w:eastAsia="Times New Roman" w:hAnsi="Times New Roman" w:cs="Times New Roman"/>
          <w:bCs/>
          <w:sz w:val="44"/>
          <w:szCs w:val="44"/>
          <w:lang w:eastAsia="fr-FR"/>
        </w:rPr>
        <w:t xml:space="preserve"> = </w:t>
      </w:r>
      <w:r w:rsidR="00044427" w:rsidRPr="009E76AA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10,29 à 0,01 prés</w:t>
      </w:r>
    </w:p>
    <w:p w:rsidR="00ED2416" w:rsidRPr="00FC39D7" w:rsidRDefault="00ED2416" w:rsidP="00747557">
      <w:pPr>
        <w:pStyle w:val="Paragraphedeliste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FC39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as d’une répartition en classe</w:t>
      </w:r>
      <w:r w:rsidR="00FC39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 :</w:t>
      </w:r>
      <w:r w:rsidR="00FC39D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on obtient une estimation de la moyenne</w:t>
      </w:r>
    </w:p>
    <w:p w:rsidR="00ED2416" w:rsidRPr="006C1948" w:rsidRDefault="006C1948" w:rsidP="00747557">
      <w:pPr>
        <w:pStyle w:val="Paragraphedeliste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C19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emple</w:t>
      </w:r>
      <w:r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it la série 3 ; 3 ;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 ; 3 ;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 ; 3 ;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 ; 3 ;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5 ;</w:t>
      </w:r>
      <w:r w:rsidR="0063603F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 ;</w:t>
      </w:r>
      <w:r w:rsidR="00FE1C38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 ;</w:t>
      </w:r>
      <w:r w:rsidR="00FE1C38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 ;</w:t>
      </w:r>
      <w:r w:rsidR="00FE1C38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 ;</w:t>
      </w:r>
      <w:r w:rsidR="00FE1C38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D2416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</w:t>
      </w:r>
    </w:p>
    <w:p w:rsidR="00ED2416" w:rsidRPr="006C1948" w:rsidRDefault="00ED2416" w:rsidP="00ED2416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obtient l</w:t>
      </w:r>
      <w:r w:rsidR="00FC39D7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</w:t>
      </w:r>
      <w:r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tableau suivant :</w:t>
      </w:r>
    </w:p>
    <w:tbl>
      <w:tblPr>
        <w:tblStyle w:val="Grilledutableau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639"/>
        <w:gridCol w:w="2622"/>
        <w:gridCol w:w="2612"/>
        <w:gridCol w:w="2550"/>
      </w:tblGrid>
      <w:tr w:rsidR="00FC39D7" w:rsidTr="000119D5">
        <w:trPr>
          <w:trHeight w:val="595"/>
          <w:jc w:val="center"/>
        </w:trPr>
        <w:tc>
          <w:tcPr>
            <w:tcW w:w="2639" w:type="dxa"/>
            <w:shd w:val="clear" w:color="auto" w:fill="FFFF00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Caractère en classe</w:t>
            </w:r>
          </w:p>
        </w:tc>
        <w:tc>
          <w:tcPr>
            <w:tcW w:w="2622" w:type="dxa"/>
            <w:shd w:val="clear" w:color="auto" w:fill="FFFF00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Effect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B05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lang w:eastAsia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lang w:eastAsia="fr-FR"/>
                    </w:rPr>
                    <m:t>i</m:t>
                  </m:r>
                </m:sub>
              </m:sSub>
            </m:oMath>
          </w:p>
        </w:tc>
        <w:tc>
          <w:tcPr>
            <w:tcW w:w="2612" w:type="dxa"/>
            <w:shd w:val="clear" w:color="auto" w:fill="FFFF00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Centre de class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i</m:t>
                  </m:r>
                </m:sub>
              </m:sSub>
            </m:oMath>
          </w:p>
        </w:tc>
        <w:tc>
          <w:tcPr>
            <w:tcW w:w="2550" w:type="dxa"/>
            <w:shd w:val="clear" w:color="auto" w:fill="FFFF00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B05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lang w:eastAsia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lang w:eastAsia="fr-FR"/>
                    </w:rPr>
                    <m:t>i</m:t>
                  </m:r>
                </m:sub>
              </m:sSub>
            </m:oMath>
            <w:r w:rsidRPr="00FC39D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fr-FR"/>
              </w:rPr>
              <w:t xml:space="preserve">×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i</m:t>
                  </m:r>
                </m:sub>
              </m:sSub>
            </m:oMath>
          </w:p>
        </w:tc>
      </w:tr>
      <w:tr w:rsidR="00ED2416" w:rsidTr="000119D5">
        <w:trPr>
          <w:trHeight w:val="702"/>
          <w:jc w:val="center"/>
        </w:trPr>
        <w:tc>
          <w:tcPr>
            <w:tcW w:w="2639" w:type="dxa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[1 ;</w:t>
            </w:r>
            <w:r w:rsidR="007A7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4[</w:t>
            </w:r>
          </w:p>
        </w:tc>
        <w:tc>
          <w:tcPr>
            <w:tcW w:w="2622" w:type="dxa"/>
            <w:vAlign w:val="center"/>
          </w:tcPr>
          <w:p w:rsidR="00ED2416" w:rsidRPr="00FC39D7" w:rsidRDefault="00ED2416" w:rsidP="00ED24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C39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612" w:type="dxa"/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1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=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2550" w:type="dxa"/>
            <w:vAlign w:val="center"/>
          </w:tcPr>
          <w:p w:rsidR="00ED2416" w:rsidRDefault="00FC39D7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FC39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 ×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2,5</w:t>
            </w:r>
            <w:r w:rsidRPr="00FC39D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=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fr-FR"/>
              </w:rPr>
              <w:t>20</w:t>
            </w:r>
          </w:p>
        </w:tc>
      </w:tr>
      <w:tr w:rsidR="00ED2416" w:rsidTr="000119D5">
        <w:trPr>
          <w:trHeight w:val="685"/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[4 ;</w:t>
            </w:r>
            <w:r w:rsidR="007A7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7[</w:t>
            </w:r>
          </w:p>
        </w:tc>
        <w:tc>
          <w:tcPr>
            <w:tcW w:w="2622" w:type="dxa"/>
            <w:vAlign w:val="center"/>
          </w:tcPr>
          <w:p w:rsidR="00ED2416" w:rsidRPr="00FC39D7" w:rsidRDefault="00ED2416" w:rsidP="00ED24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C39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:rsidR="00ED2416" w:rsidRDefault="00ED2416" w:rsidP="00FC39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28"/>
                      <w:szCs w:val="28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28"/>
                      <w:szCs w:val="28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FR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= </w:t>
            </w:r>
            <w:r w:rsidR="00FC39D7"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5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,5</w:t>
            </w:r>
          </w:p>
        </w:tc>
        <w:tc>
          <w:tcPr>
            <w:tcW w:w="2550" w:type="dxa"/>
            <w:vAlign w:val="center"/>
          </w:tcPr>
          <w:p w:rsidR="00ED2416" w:rsidRDefault="00FC39D7" w:rsidP="00FC39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FC39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 ×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5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,5</w:t>
            </w:r>
            <w:r w:rsidRPr="00FC39D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=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fr-FR"/>
              </w:rPr>
              <w:t>33</w:t>
            </w:r>
          </w:p>
        </w:tc>
      </w:tr>
      <w:tr w:rsidR="000119D5" w:rsidTr="000119D5">
        <w:trPr>
          <w:trHeight w:val="567"/>
          <w:jc w:val="center"/>
        </w:trPr>
        <w:tc>
          <w:tcPr>
            <w:tcW w:w="2639" w:type="dxa"/>
            <w:tcBorders>
              <w:left w:val="nil"/>
              <w:bottom w:val="nil"/>
            </w:tcBorders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22" w:type="dxa"/>
            <w:vAlign w:val="center"/>
          </w:tcPr>
          <w:p w:rsidR="00ED2416" w:rsidRDefault="00FC39D7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N=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2612" w:type="dxa"/>
            <w:tcBorders>
              <w:bottom w:val="nil"/>
            </w:tcBorders>
            <w:vAlign w:val="center"/>
          </w:tcPr>
          <w:p w:rsidR="00ED2416" w:rsidRDefault="00ED2416" w:rsidP="00ED24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550" w:type="dxa"/>
            <w:vAlign w:val="center"/>
          </w:tcPr>
          <w:p w:rsidR="00ED2416" w:rsidRPr="00FC39D7" w:rsidRDefault="00FC39D7" w:rsidP="00ED24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fr-FR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fr-F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fr-FR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= </w:t>
            </w:r>
            <w:r w:rsidRPr="00FC39D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fr-FR"/>
              </w:rPr>
              <w:t>53</w:t>
            </w:r>
          </w:p>
        </w:tc>
      </w:tr>
    </w:tbl>
    <w:p w:rsidR="00ED2416" w:rsidRPr="00ED2416" w:rsidRDefault="00ED2416" w:rsidP="00ED2416">
      <w:pPr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:rsidR="00ED2416" w:rsidRDefault="00FC39D7" w:rsidP="00ED241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sectPr w:rsidR="00ED2416" w:rsidSect="009B671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moyenne estimée</w:t>
      </w:r>
      <w:r w:rsidR="00735463" w:rsidRPr="006C194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a série est</w:t>
      </w:r>
      <w:r w:rsidR="0073546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 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x</m:t>
            </m:r>
          </m:e>
        </m:acc>
      </m:oMath>
      <w:r w:rsidR="0073546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44061" w:themeColor="accent1" w:themeShade="80"/>
                <w:sz w:val="32"/>
                <w:szCs w:val="32"/>
                <w:lang w:eastAsia="fr-FR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76923C" w:themeColor="accent3" w:themeShade="BF"/>
                <w:sz w:val="32"/>
                <w:szCs w:val="32"/>
                <w:lang w:eastAsia="fr-FR"/>
              </w:rPr>
              <m:t>14</m:t>
            </m:r>
          </m:den>
        </m:f>
      </m:oMath>
      <w:r w:rsidR="00735463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 xml:space="preserve"> = </w:t>
      </w:r>
      <w:r w:rsidR="00735463" w:rsidRPr="007354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3,8 </w:t>
      </w:r>
      <w:r w:rsidR="00735463" w:rsidRPr="007354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0,1 prés</w:t>
      </w:r>
    </w:p>
    <w:p w:rsidR="002331BA" w:rsidRPr="008A2082" w:rsidRDefault="003E4E88" w:rsidP="00747557">
      <w:pPr>
        <w:pStyle w:val="Paragraphedeliste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M</w:t>
      </w:r>
      <w:r w:rsidR="00044427" w:rsidRPr="008A20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édiane</w:t>
      </w:r>
    </w:p>
    <w:p w:rsidR="00625251" w:rsidRPr="000119D5" w:rsidRDefault="00625251" w:rsidP="00747557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011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La médiane </w:t>
      </w:r>
      <w:r w:rsidR="00343D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(Me) </w:t>
      </w:r>
      <w:r w:rsidRPr="00011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’une série de valeurs rangées par ordre croissant est le nombre qui partage la série en deux séries ayant le même effectif.</w:t>
      </w:r>
    </w:p>
    <w:p w:rsidR="00625251" w:rsidRPr="000119D5" w:rsidRDefault="00625251" w:rsidP="00747557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011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insi 50% des valeurs de la série sont inférieures à la médiane et 50 % sont supérieures à la médiane.</w:t>
      </w:r>
    </w:p>
    <w:p w:rsidR="00044427" w:rsidRPr="00FE4A04" w:rsidRDefault="00625251" w:rsidP="00747557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044427" w:rsidRPr="00FE4A04" w:rsidSect="009B671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 w:rsidRPr="00FE4A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emple</w:t>
      </w:r>
      <w:r w:rsidR="00343D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s</w:t>
      </w:r>
      <w:r w:rsidRPr="00FE4A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</w:p>
    <w:p w:rsidR="00044427" w:rsidRPr="00FE4A04" w:rsidRDefault="00044427" w:rsidP="00343D8D">
      <w:pPr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43D8D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shd w:val="clear" w:color="auto" w:fill="FFFF00"/>
          <w:lang w:eastAsia="fr-FR"/>
        </w:rPr>
        <w:lastRenderedPageBreak/>
        <w:t xml:space="preserve">Cas où le nombre des valeurs est </w:t>
      </w:r>
      <w:r w:rsidRPr="00343D8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shd w:val="clear" w:color="auto" w:fill="FFFF00"/>
          <w:lang w:eastAsia="fr-FR"/>
        </w:rPr>
        <w:t>impair</w:t>
      </w:r>
    </w:p>
    <w:p w:rsidR="00044427" w:rsidRPr="00FE4A04" w:rsidRDefault="00481517" w:rsidP="009E76AA">
      <w:pPr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E1DFB" wp14:editId="58A0DB0B">
                <wp:simplePos x="0" y="0"/>
                <wp:positionH relativeFrom="column">
                  <wp:posOffset>1356360</wp:posOffset>
                </wp:positionH>
                <wp:positionV relativeFrom="paragraph">
                  <wp:posOffset>441325</wp:posOffset>
                </wp:positionV>
                <wp:extent cx="315595" cy="358775"/>
                <wp:effectExtent l="0" t="0" r="27305" b="222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58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106.8pt;margin-top:34.75pt;width:24.8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" filled="f" strokecolor="#243f60 [1604]" strokeweight="2pt"/>
            </w:pict>
          </mc:Fallback>
        </mc:AlternateContent>
      </w:r>
      <w:r w:rsidR="00991477" w:rsidRPr="00044427">
        <w:drawing>
          <wp:anchor distT="0" distB="0" distL="114300" distR="114300" simplePos="0" relativeHeight="251663360" behindDoc="0" locked="0" layoutInCell="1" allowOverlap="1" wp14:anchorId="23147685" wp14:editId="631395BF">
            <wp:simplePos x="0" y="0"/>
            <wp:positionH relativeFrom="column">
              <wp:posOffset>366214</wp:posOffset>
            </wp:positionH>
            <wp:positionV relativeFrom="paragraph">
              <wp:posOffset>438059</wp:posOffset>
            </wp:positionV>
            <wp:extent cx="2319753" cy="53340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8" cy="5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27" w:rsidRPr="00FE4A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a ordonné les retraits d’argent (en €) fait par une personne sur un mois</w:t>
      </w:r>
    </w:p>
    <w:p w:rsidR="00452E15" w:rsidRDefault="00452E15" w:rsidP="00452E15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452E15" w:rsidRDefault="00452E15" w:rsidP="00452E15"/>
    <w:p w:rsidR="00991477" w:rsidRDefault="00991477" w:rsidP="00343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D8D">
        <w:rPr>
          <w:rFonts w:ascii="Times New Roman" w:hAnsi="Times New Roman" w:cs="Times New Roman"/>
          <w:b/>
          <w:sz w:val="32"/>
          <w:szCs w:val="32"/>
          <w:bdr w:val="single" w:sz="4" w:space="0" w:color="auto"/>
          <w:shd w:val="clear" w:color="auto" w:fill="FFFF00"/>
        </w:rPr>
        <w:t>Me = 60</w:t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343D8D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92D050"/>
        </w:rPr>
        <w:lastRenderedPageBreak/>
        <w:t xml:space="preserve">Cas où le nombre des valeurs est </w:t>
      </w:r>
      <w:r w:rsidRPr="00343D8D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92D050"/>
        </w:rPr>
        <w:t>pair</w:t>
      </w:r>
    </w:p>
    <w:p w:rsidR="00991477" w:rsidRPr="00991477" w:rsidRDefault="008A2082" w:rsidP="0099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49A88" wp14:editId="0B88F43A">
                <wp:simplePos x="0" y="0"/>
                <wp:positionH relativeFrom="column">
                  <wp:posOffset>1966595</wp:posOffset>
                </wp:positionH>
                <wp:positionV relativeFrom="paragraph">
                  <wp:posOffset>441325</wp:posOffset>
                </wp:positionV>
                <wp:extent cx="315685" cy="359228"/>
                <wp:effectExtent l="0" t="0" r="27305" b="2222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3592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154.85pt;margin-top:34.75pt;width:24.85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60541" wp14:editId="625466BA">
                <wp:simplePos x="0" y="0"/>
                <wp:positionH relativeFrom="column">
                  <wp:posOffset>1280886</wp:posOffset>
                </wp:positionH>
                <wp:positionV relativeFrom="paragraph">
                  <wp:posOffset>441688</wp:posOffset>
                </wp:positionV>
                <wp:extent cx="315685" cy="359228"/>
                <wp:effectExtent l="0" t="0" r="27305" b="2222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3592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100.85pt;margin-top:34.8pt;width:24.8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" filled="f" strokecolor="#243f60 [1604]" strokeweight="2pt"/>
            </w:pict>
          </mc:Fallback>
        </mc:AlternateContent>
      </w:r>
      <w:r w:rsidR="00991477" w:rsidRPr="00991477">
        <w:drawing>
          <wp:anchor distT="0" distB="0" distL="114300" distR="114300" simplePos="0" relativeHeight="251666432" behindDoc="0" locked="0" layoutInCell="1" allowOverlap="1" wp14:anchorId="06C2E305" wp14:editId="7D8BEDE3">
            <wp:simplePos x="0" y="0"/>
            <wp:positionH relativeFrom="column">
              <wp:posOffset>409575</wp:posOffset>
            </wp:positionH>
            <wp:positionV relativeFrom="paragraph">
              <wp:posOffset>443230</wp:posOffset>
            </wp:positionV>
            <wp:extent cx="2913380" cy="625475"/>
            <wp:effectExtent l="0" t="0" r="127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77" w:rsidRPr="00991477">
        <w:rPr>
          <w:rFonts w:ascii="Times New Roman" w:hAnsi="Times New Roman" w:cs="Times New Roman"/>
          <w:sz w:val="24"/>
          <w:szCs w:val="24"/>
        </w:rPr>
        <w:t>On a ordonné les retraits d’argent (en €) fait par une personne sur un mois</w:t>
      </w:r>
    </w:p>
    <w:p w:rsidR="00991477" w:rsidRPr="00991477" w:rsidRDefault="00991477" w:rsidP="0099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477" w:rsidRPr="00991477" w:rsidRDefault="00991477" w:rsidP="00452E15">
      <w:pPr>
        <w:rPr>
          <w:rFonts w:ascii="Times New Roman" w:hAnsi="Times New Roman" w:cs="Times New Roman"/>
          <w:sz w:val="24"/>
          <w:szCs w:val="24"/>
        </w:rPr>
      </w:pPr>
    </w:p>
    <w:p w:rsidR="00452E15" w:rsidRPr="00991477" w:rsidRDefault="00991477" w:rsidP="0034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99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991477">
        <w:rPr>
          <w:rFonts w:ascii="Times New Roman" w:hAnsi="Times New Roman" w:cs="Times New Roman"/>
          <w:b/>
          <w:sz w:val="32"/>
          <w:szCs w:val="32"/>
        </w:rPr>
        <w:t xml:space="preserve">Me =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50+8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991477">
        <w:rPr>
          <w:rFonts w:ascii="Times New Roman" w:hAnsi="Times New Roman" w:cs="Times New Roman"/>
          <w:b/>
          <w:sz w:val="32"/>
          <w:szCs w:val="32"/>
        </w:rPr>
        <w:t xml:space="preserve"> = 65</w:t>
      </w:r>
    </w:p>
    <w:p w:rsidR="00044427" w:rsidRDefault="00044427" w:rsidP="00950ADF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044427" w:rsidRDefault="00044427" w:rsidP="00950ADF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044427" w:rsidSect="00044427">
          <w:type w:val="continuous"/>
          <w:pgSz w:w="11906" w:h="16838"/>
          <w:pgMar w:top="709" w:right="282" w:bottom="709" w:left="709" w:header="708" w:footer="119" w:gutter="0"/>
          <w:cols w:num="2" w:space="708"/>
          <w:docGrid w:linePitch="360"/>
        </w:sectPr>
      </w:pPr>
    </w:p>
    <w:p w:rsidR="00945176" w:rsidRPr="003E4E88" w:rsidRDefault="008A2082" w:rsidP="003E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7229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</w:pPr>
      <w:r w:rsidRPr="003E4E8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  <w:lastRenderedPageBreak/>
        <w:t xml:space="preserve">II] </w:t>
      </w:r>
      <w:r w:rsidR="00945176" w:rsidRPr="003E4E8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u w:val="single"/>
          <w:lang w:eastAsia="fr-FR"/>
        </w:rPr>
        <w:t>Indicateurs de dispersion</w:t>
      </w:r>
    </w:p>
    <w:p w:rsidR="00F30D17" w:rsidRPr="00E2422A" w:rsidRDefault="00F30D17" w:rsidP="00F30D17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</w:pP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Un indicateur de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ispersion</w:t>
      </w: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st un nombre qui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onne la tendance</w:t>
      </w: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qu’ont les </w:t>
      </w: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valeurs d’une série quantitati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ve</w:t>
      </w:r>
      <w:r w:rsidRPr="00E24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à se disperser autour de la moyenne ou de la médiane.</w:t>
      </w:r>
    </w:p>
    <w:p w:rsidR="00625251" w:rsidRPr="008A2082" w:rsidRDefault="00625251" w:rsidP="00747557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Étendue d’une série statistique</w:t>
      </w:r>
    </w:p>
    <w:p w:rsidR="00625251" w:rsidRPr="008A2082" w:rsidRDefault="00625251" w:rsidP="008A2082">
      <w:pPr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L’étendue (</w:t>
      </w:r>
      <w:r w:rsidR="00540C09" w:rsidRPr="00540C09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e</w:t>
      </w: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) d’une série statistique est  la différence entre la plus grande valeur du caractère (Maximum) et la plus petite (Minimum). </w:t>
      </w:r>
    </w:p>
    <w:p w:rsidR="00945176" w:rsidRPr="008A2082" w:rsidRDefault="00540C09" w:rsidP="00945176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540C09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e</w:t>
      </w: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945176"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= </w:t>
      </w:r>
      <w:proofErr w:type="spellStart"/>
      <w:r w:rsidR="00F30D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X</w:t>
      </w:r>
      <w:r w:rsidR="00945176" w:rsidRPr="00F30D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bscript"/>
          <w:lang w:eastAsia="fr-FR"/>
        </w:rPr>
        <w:t>Max</w:t>
      </w:r>
      <w:proofErr w:type="spellEnd"/>
      <w:r w:rsidR="00945176"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- </w:t>
      </w:r>
      <w:proofErr w:type="spellStart"/>
      <w:r w:rsidR="00F30D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X</w:t>
      </w:r>
      <w:r w:rsidR="00945176" w:rsidRPr="00F30D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bscript"/>
          <w:lang w:eastAsia="fr-FR"/>
        </w:rPr>
        <w:t>Min</w:t>
      </w:r>
      <w:proofErr w:type="spellEnd"/>
    </w:p>
    <w:p w:rsidR="00625251" w:rsidRPr="00945176" w:rsidRDefault="00625251" w:rsidP="00747557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emple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L’étendue des notes, </w:t>
      </w:r>
      <w:r w:rsidR="00365DC3"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;</w:t>
      </w:r>
      <w:r w:rsidR="00365DC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365DC3"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; 3; 4; 7; 8; 8; 9; 10; 10; 12; 13; 14;  15; 15; 16; 17; 20.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st: </w:t>
      </w:r>
    </w:p>
    <w:p w:rsidR="00945176" w:rsidRPr="00945176" w:rsidRDefault="00945176" w:rsidP="00945176">
      <w:pPr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 = </w:t>
      </w:r>
      <w:r w:rsidR="00365DC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0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– 2 = 1</w:t>
      </w:r>
      <w:r w:rsidR="00365DC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8</w:t>
      </w:r>
    </w:p>
    <w:p w:rsidR="00945176" w:rsidRPr="008A2082" w:rsidRDefault="00945176" w:rsidP="00747557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Quartiles </w:t>
      </w:r>
    </w:p>
    <w:p w:rsidR="00625251" w:rsidRPr="008A2082" w:rsidRDefault="00625251" w:rsidP="00747557">
      <w:pPr>
        <w:pStyle w:val="Paragraphedeliste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Le premier quartile </w:t>
      </w:r>
      <w:r w:rsidRPr="009275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</w:t>
      </w:r>
      <w:r w:rsidRPr="009275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  <w:lang w:eastAsia="fr-FR"/>
        </w:rPr>
        <w:t>1</w:t>
      </w:r>
      <w:r w:rsidRPr="008A208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</w:p>
    <w:p w:rsidR="00945176" w:rsidRDefault="008A2082" w:rsidP="00945176">
      <w:pPr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C’est la </w:t>
      </w:r>
      <w:r w:rsidR="00945176"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plus petite valeur du caractère correspondant au moins </w:t>
      </w:r>
      <w:r w:rsidR="00DD7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à 25 %</w:t>
      </w:r>
      <w:r w:rsidR="00945176"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DD7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(1/4) </w:t>
      </w:r>
      <w:r w:rsidR="00945176"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e l’effectif total</w:t>
      </w:r>
    </w:p>
    <w:p w:rsidR="00DD7D8A" w:rsidRPr="008A2082" w:rsidRDefault="00DD7D8A" w:rsidP="00747557">
      <w:pPr>
        <w:pStyle w:val="Paragraphedeliste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 w:rsidRPr="008A20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Le deuxième quartile </w:t>
      </w:r>
      <w:r w:rsidRPr="009275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</w:t>
      </w:r>
      <w:r w:rsidRPr="009275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  <w:lang w:eastAsia="fr-FR"/>
        </w:rPr>
        <w:t>2</w:t>
      </w:r>
      <w:r w:rsidRPr="008A20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: </w:t>
      </w:r>
    </w:p>
    <w:p w:rsidR="00DD7D8A" w:rsidRPr="008A2082" w:rsidRDefault="00DD7D8A" w:rsidP="00DD7D8A">
      <w:pPr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C’est la plus petite valeur du caractère correspondant au moins à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50 %</w:t>
      </w:r>
      <w:r w:rsidRPr="008A20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 l’effectif total</w:t>
      </w:r>
    </w:p>
    <w:p w:rsidR="00DD7D8A" w:rsidRPr="009275FC" w:rsidRDefault="00DD7D8A" w:rsidP="00747557">
      <w:pPr>
        <w:pStyle w:val="Paragraphedeliste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Le troisième  quartile Q3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</w:p>
    <w:p w:rsidR="00DD7D8A" w:rsidRPr="009275FC" w:rsidRDefault="00DD7D8A" w:rsidP="00DD7D8A">
      <w:pPr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C’est la plus  petite valeur du caractère correspondant au moins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à 75 %</w:t>
      </w:r>
      <w:r w:rsidRPr="009275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(3/4 = 0,75) de l’effectif total</w:t>
      </w:r>
    </w:p>
    <w:p w:rsidR="00F30D17" w:rsidRDefault="00F30D17" w:rsidP="00945176">
      <w:pPr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sectPr w:rsidR="00F30D17" w:rsidSect="00044427">
          <w:type w:val="continuous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625251" w:rsidRPr="00945176" w:rsidRDefault="00625251" w:rsidP="00747557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lastRenderedPageBreak/>
        <w:t>Exemple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</w:p>
    <w:p w:rsidR="00945176" w:rsidRPr="00945176" w:rsidRDefault="00945176" w:rsidP="00945176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tes obtenues par 18 élèves d’une classe, rangées par ordre croissant:</w:t>
      </w:r>
    </w:p>
    <w:p w:rsidR="00945176" w:rsidRPr="00945176" w:rsidRDefault="00945176" w:rsidP="008A2082">
      <w:pPr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; 3; 4; 7; 8; 8; 9; 10; 10; 12; 13; 14;  15; 15; 16; 17; 20.</w:t>
      </w:r>
    </w:p>
    <w:p w:rsidR="00945176" w:rsidRDefault="00625251" w:rsidP="0074755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 = 18; </w:t>
      </w:r>
    </w:p>
    <w:p w:rsidR="00625251" w:rsidRPr="00945176" w:rsidRDefault="00945176" w:rsidP="0074755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 w:rsidR="00625251"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/4 =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18/4 = </w:t>
      </w:r>
      <w:r w:rsidR="00625251"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4,5 arrondi à l’entier supérieur 5</w:t>
      </w:r>
    </w:p>
    <w:p w:rsidR="00625251" w:rsidRPr="00945176" w:rsidRDefault="00625251" w:rsidP="00747557">
      <w:pPr>
        <w:numPr>
          <w:ilvl w:val="1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5</w:t>
      </w:r>
      <w:r w:rsidR="001D40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fr-FR"/>
        </w:rPr>
        <w:t>ème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te est 7</w:t>
      </w:r>
    </w:p>
    <w:p w:rsidR="00625251" w:rsidRPr="00945176" w:rsidRDefault="00625251" w:rsidP="00747557">
      <w:pPr>
        <w:numPr>
          <w:ilvl w:val="1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premier quartile Q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1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7: </w:t>
      </w:r>
    </w:p>
    <w:p w:rsidR="00625251" w:rsidRPr="00945176" w:rsidRDefault="00625251" w:rsidP="00747557">
      <w:pPr>
        <w:numPr>
          <w:ilvl w:val="1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  <w:lang w:eastAsia="fr-FR"/>
        </w:rPr>
        <w:t>Il y a au moins 25% des notes inférieures ou égales à 7</w:t>
      </w:r>
    </w:p>
    <w:p w:rsidR="00625251" w:rsidRPr="00945176" w:rsidRDefault="00945176" w:rsidP="00747557">
      <w:pPr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2 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=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18/2 </w:t>
      </w:r>
      <w:r w:rsidR="00625251"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= 9 </w:t>
      </w:r>
    </w:p>
    <w:p w:rsidR="00625251" w:rsidRPr="00945176" w:rsidRDefault="00625251" w:rsidP="00747557">
      <w:pPr>
        <w:numPr>
          <w:ilvl w:val="1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9</w:t>
      </w:r>
      <w:r w:rsidR="001D40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fr-FR"/>
        </w:rPr>
        <w:t>ème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te est 10</w:t>
      </w:r>
    </w:p>
    <w:p w:rsidR="00625251" w:rsidRPr="00945176" w:rsidRDefault="00625251" w:rsidP="00747557">
      <w:pPr>
        <w:numPr>
          <w:ilvl w:val="1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deuxième quartile Q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2</w:t>
      </w:r>
      <w:r w:rsidRPr="0094517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10: </w:t>
      </w:r>
    </w:p>
    <w:p w:rsidR="00625251" w:rsidRPr="009275FC" w:rsidRDefault="00625251" w:rsidP="00747557">
      <w:pPr>
        <w:pStyle w:val="Paragraphedeliste"/>
        <w:numPr>
          <w:ilvl w:val="1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  <w:lang w:eastAsia="fr-FR"/>
        </w:rPr>
        <w:t>Il y a au moins 50% des notes inférieures ou égales à 10</w:t>
      </w:r>
    </w:p>
    <w:p w:rsidR="00625251" w:rsidRPr="009275FC" w:rsidRDefault="00945176" w:rsidP="00747557">
      <w:pPr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Q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3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=  </w:t>
      </w:r>
      <w:r w:rsidR="00625251"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×0,75  = 13,5 arrondie à l’unité supérieure 14 </w:t>
      </w:r>
    </w:p>
    <w:p w:rsidR="00625251" w:rsidRPr="009275FC" w:rsidRDefault="00625251" w:rsidP="00747557">
      <w:pPr>
        <w:numPr>
          <w:ilvl w:val="1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14</w:t>
      </w:r>
      <w:r w:rsidR="001D40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fr-FR"/>
        </w:rPr>
        <w:t>ème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te est 15</w:t>
      </w:r>
    </w:p>
    <w:p w:rsidR="00625251" w:rsidRPr="009275FC" w:rsidRDefault="00625251" w:rsidP="00747557">
      <w:pPr>
        <w:numPr>
          <w:ilvl w:val="1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troisième  quartile Q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fr-FR"/>
        </w:rPr>
        <w:t>3</w:t>
      </w:r>
      <w:r w:rsidRPr="009275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15.</w:t>
      </w:r>
    </w:p>
    <w:p w:rsidR="00625251" w:rsidRPr="009275FC" w:rsidRDefault="00625251" w:rsidP="00747557">
      <w:pPr>
        <w:numPr>
          <w:ilvl w:val="1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275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  <w:lang w:eastAsia="fr-FR"/>
        </w:rPr>
        <w:t>Il y a au moins 75% des notes inférieures ou égales à 15</w:t>
      </w:r>
    </w:p>
    <w:p w:rsidR="00945176" w:rsidRDefault="00F30D17" w:rsidP="00950ADF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9D6725" wp14:editId="008AAEDE">
                <wp:simplePos x="0" y="0"/>
                <wp:positionH relativeFrom="column">
                  <wp:posOffset>692785</wp:posOffset>
                </wp:positionH>
                <wp:positionV relativeFrom="paragraph">
                  <wp:posOffset>198846</wp:posOffset>
                </wp:positionV>
                <wp:extent cx="6074228" cy="1382304"/>
                <wp:effectExtent l="0" t="0" r="0" b="889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228" cy="1382304"/>
                          <a:chOff x="0" y="0"/>
                          <a:chExt cx="6074228" cy="1382304"/>
                        </a:xfrm>
                      </wpg:grpSpPr>
                      <wps:wsp>
                        <wps:cNvPr id="25" name="Connecteur droit 25"/>
                        <wps:cNvCnPr/>
                        <wps:spPr>
                          <a:xfrm flipV="1">
                            <a:off x="4288971" y="217714"/>
                            <a:ext cx="11430" cy="11645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970314" y="0"/>
                            <a:ext cx="231820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AE9" w:rsidRPr="00627AE9" w:rsidRDefault="00627AE9" w:rsidP="00627AE9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627AE9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Moitié centrale des</w:t>
                              </w:r>
                              <w:r w:rsidRPr="00627AE9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7AE9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0" y="239485"/>
                            <a:ext cx="6074228" cy="936172"/>
                            <a:chOff x="0" y="0"/>
                            <a:chExt cx="6074228" cy="936172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V="1">
                              <a:off x="1850571" y="108858"/>
                              <a:ext cx="2449285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0" y="65315"/>
                              <a:ext cx="62048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AE9" w:rsidRPr="00627AE9" w:rsidRDefault="00627AE9" w:rsidP="00627AE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proofErr w:type="spellStart"/>
                                <w:r w:rsidRPr="00627AE9">
                                  <w:rPr>
                                    <w:sz w:val="32"/>
                                    <w:szCs w:val="32"/>
                                  </w:rPr>
                                  <w:t>X</w:t>
                                </w:r>
                                <w:r w:rsidRPr="00627AE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m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5453743" y="0"/>
                              <a:ext cx="62048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AE9" w:rsidRPr="00627AE9" w:rsidRDefault="00627AE9" w:rsidP="00627AE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proofErr w:type="spellStart"/>
                                <w:r w:rsidRPr="00627AE9">
                                  <w:rPr>
                                    <w:sz w:val="32"/>
                                    <w:szCs w:val="32"/>
                                  </w:rPr>
                                  <w:t>X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ma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5812971" y="337458"/>
                              <a:ext cx="0" cy="194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326571" y="936172"/>
                              <a:ext cx="3961493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1480457" y="217715"/>
                              <a:ext cx="6743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AE9" w:rsidRPr="00627AE9" w:rsidRDefault="00627AE9" w:rsidP="00627AE9">
                                <w:pPr>
                                  <w:jc w:val="right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627AE9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Q</w:t>
                                </w:r>
                                <w:r w:rsidRPr="00627AE9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Zone de texte 35"/>
                        <wps:cNvSpPr txBox="1"/>
                        <wps:spPr>
                          <a:xfrm>
                            <a:off x="4234543" y="446314"/>
                            <a:ext cx="6743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AE9" w:rsidRPr="00627AE9" w:rsidRDefault="00627AE9" w:rsidP="00627AE9">
                              <w:pP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627AE9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7" o:spid="_x0000_s1026" style="position:absolute;left:0;text-align:left;margin-left:54.55pt;margin-top:15.65pt;width:478.3pt;height:108.85pt;z-index:251694080" coordsize="60742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">
                <v:line id="Connecteur droit 25" o:spid="_x0000_s1027" style="position:absolute;flip:y;visibility:visible;mso-wrap-style:square" from="42889,2177" to="43004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Ni8MAAADbAAAADwAAAGRycy9kb3ducmV2LnhtbESPQWsCMRSE7wX/Q3iCt5pVUMvWKIu0&#10;xYsUbcHrY/PcXd28rEmq8d+bguBxmJlvmPkymlZcyPnGsoLRMANBXFrdcKXg9+fz9Q2ED8gaW8uk&#10;4EYeloveyxxzba+8pcsuVCJB2OeooA6hy6X0ZU0G/dB2xMk7WGcwJOkqqR1eE9y0cpxlU2mw4bRQ&#10;Y0ermsrT7s8oiMXm4/i11yc8H7957zbbWWGjUoN+LN5BBIrhGX6011rBeAL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0DYvDAAAA2wAAAA8AAAAAAAAAAAAA&#10;AAAAoQIAAGRycy9kb3ducmV2LnhtbFBLBQYAAAAABAAEAPkAAACRAwAAAAA=&#10;" strokecolor="#4579b8 [304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28" type="#_x0000_t202" style="position:absolute;left:19703;width:23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27AE9" w:rsidRPr="00627AE9" w:rsidRDefault="00627AE9" w:rsidP="00627AE9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  <w:vertAlign w:val="subscript"/>
                          </w:rPr>
                        </w:pPr>
                        <w:r w:rsidRPr="00627AE9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Moitié centrale des</w:t>
                        </w:r>
                        <w:r w:rsidRPr="00627AE9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 </w:t>
                        </w:r>
                        <w:r w:rsidRPr="00627AE9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shape>
                <v:group id="Groupe 36" o:spid="_x0000_s1029" style="position:absolute;top:2394;width:60742;height:9362" coordsize="6074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6" o:spid="_x0000_s1030" type="#_x0000_t32" style="position:absolute;left:18505;top:1088;width:244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fAcIAAADbAAAADwAAAGRycy9kb3ducmV2LnhtbESPQWvCQBSE7wX/w/IKXopuGlBCdJUi&#10;VLx40IrnR/Y1Sc2+DdmnRn+9Kwg9DjPzDTNf9q5RF+pC7dnA5zgBRVx4W3Np4PDzPcpABUG22Hgm&#10;AzcKsFwM3uaYW3/lHV32UqoI4ZCjgUqkzbUORUUOw9i3xNH79Z1DibIrte3wGuGu0WmSTLXDmuNC&#10;hS2tKipO+7MzkH1k/u++XvcFn9JEdrWEyXFrzPC9/5qBEurlP/xqb6yBdArPL/EH6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fAcIAAADbAAAADwAAAAAAAAAAAAAA&#10;AAChAgAAZHJzL2Rvd25yZXYueG1sUEsFBgAAAAAEAAQA+QAAAJADAAAAAA==&#10;" strokecolor="#4579b8 [3044]" strokeweight="1.5pt">
                    <v:stroke startarrow="open" endarrow="open"/>
                  </v:shape>
                  <v:shape id="Zone de texte 27" o:spid="_x0000_s1031" type="#_x0000_t202" style="position:absolute;top:653;width:62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627AE9" w:rsidRPr="00627AE9" w:rsidRDefault="00627AE9" w:rsidP="00627AE9">
                          <w:pPr>
                            <w:jc w:val="center"/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proofErr w:type="spellStart"/>
                          <w:r w:rsidRPr="00627AE9">
                            <w:rPr>
                              <w:sz w:val="32"/>
                              <w:szCs w:val="32"/>
                            </w:rPr>
                            <w:t>X</w:t>
                          </w:r>
                          <w:r w:rsidRPr="00627AE9">
                            <w:rPr>
                              <w:sz w:val="32"/>
                              <w:szCs w:val="32"/>
                              <w:vertAlign w:val="subscript"/>
                            </w:rPr>
                            <w:t>min</w:t>
                          </w:r>
                          <w:proofErr w:type="spellEnd"/>
                        </w:p>
                      </w:txbxContent>
                    </v:textbox>
                  </v:shape>
                  <v:shape id="Zone de texte 29" o:spid="_x0000_s1032" type="#_x0000_t202" style="position:absolute;left:54537;width:62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627AE9" w:rsidRPr="00627AE9" w:rsidRDefault="00627AE9" w:rsidP="00627AE9">
                          <w:pPr>
                            <w:jc w:val="center"/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proofErr w:type="spellStart"/>
                          <w:r w:rsidRPr="00627AE9">
                            <w:rPr>
                              <w:sz w:val="32"/>
                              <w:szCs w:val="32"/>
                            </w:rPr>
                            <w:t>X</w:t>
                          </w:r>
                          <w:r>
                            <w:rPr>
                              <w:sz w:val="32"/>
                              <w:szCs w:val="32"/>
                              <w:vertAlign w:val="subscript"/>
                            </w:rPr>
                            <w:t>max</w:t>
                          </w:r>
                          <w:proofErr w:type="spellEnd"/>
                        </w:p>
                      </w:txbxContent>
                    </v:textbox>
                  </v:shape>
                  <v:line id="Connecteur droit 30" o:spid="_x0000_s1033" style="position:absolute;flip:y;visibility:visible;mso-wrap-style:square" from="58129,3374" to="5812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o4zsAAAADbAAAADwAAAGRycy9kb3ducmV2LnhtbERPy2oCMRTdC/5DuEJ3mtFCldEog9TS&#10;jYgPcHuZXGdGJzfTJNX075uF4PJw3otVNK24k/ONZQXjUQaCuLS64UrB6bgZzkD4gKyxtUwK/sjD&#10;atnvLTDX9sF7uh9CJVII+xwV1CF0uZS+rMmgH9mOOHEX6wyGBF0ltcNHCjetnGTZhzTYcGqosaN1&#10;TeXt8GsUxGL7ef066xv+XHd8dtv9tLBRqbdBLOYgAsXwEj/d31rBe1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aOM7AAAAA2wAAAA8AAAAAAAAAAAAAAAAA&#10;oQIAAGRycy9kb3ducmV2LnhtbFBLBQYAAAAABAAEAPkAAACOAwAAAAA=&#10;" strokecolor="#4579b8 [3044]" strokeweight="1.5pt"/>
                  <v:shape id="Connecteur droit avec flèche 32" o:spid="_x0000_s1034" type="#_x0000_t32" style="position:absolute;left:3265;top:9361;width:39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4TnsIAAADbAAAADwAAAGRycy9kb3ducmV2LnhtbESPT4vCMBTE74LfITzBi9hUBZGuqSzK&#10;gpdF/Hd/NG+bss1LbbK2fvuNIHgcZuY3zHrT21rcqfWVYwWzJAVBXDhdcangcv6arkD4gKyxdkwK&#10;HuRhkw8Ha8y06/hI91MoRYSwz1CBCaHJpPSFIYs+cQ1x9H5cazFE2ZZSt9hFuK3lPE2X0mLFccFg&#10;Q1tDxe/pzyqorpPvw0Efb49diebcpXibyaVS41H/+QEiUB/e4Vd7rxUs5v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4TnsIAAADbAAAADwAAAAAAAAAAAAAA&#10;AAChAgAAZHJzL2Rvd25yZXYueG1sUEsFBgAAAAAEAAQA+QAAAJADAAAAAA==&#10;" strokecolor="#4579b8 [3044]" strokeweight="1.5pt">
                    <v:stroke startarrow="open" endarrow="open"/>
                  </v:shape>
                  <v:shape id="Zone de texte 34" o:spid="_x0000_s1035" type="#_x0000_t202" style="position:absolute;left:14804;top:2177;width:67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627AE9" w:rsidRPr="00627AE9" w:rsidRDefault="00627AE9" w:rsidP="00627AE9">
                          <w:pPr>
                            <w:jc w:val="right"/>
                            <w:rPr>
                              <w:b/>
                              <w:color w:val="FF0000"/>
                              <w:sz w:val="32"/>
                              <w:szCs w:val="32"/>
                              <w:vertAlign w:val="subscript"/>
                            </w:rPr>
                          </w:pPr>
                          <w:r w:rsidRPr="00627AE9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>Q</w:t>
                          </w:r>
                          <w:r w:rsidRPr="00627AE9">
                            <w:rPr>
                              <w:b/>
                              <w:color w:val="FF0000"/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Zone de texte 35" o:spid="_x0000_s1036" type="#_x0000_t202" style="position:absolute;left:42345;top:4463;width:67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627AE9" w:rsidRPr="00627AE9" w:rsidRDefault="00627AE9" w:rsidP="00627AE9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  <w:vertAlign w:val="subscript"/>
                          </w:rPr>
                        </w:pPr>
                        <w:r w:rsidRPr="00627AE9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3FD" w:rsidRDefault="00627AE9" w:rsidP="00950ADF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32581" wp14:editId="6DA2C22B">
                <wp:simplePos x="0" y="0"/>
                <wp:positionH relativeFrom="column">
                  <wp:posOffset>2543175</wp:posOffset>
                </wp:positionH>
                <wp:positionV relativeFrom="paragraph">
                  <wp:posOffset>88265</wp:posOffset>
                </wp:positionV>
                <wp:extent cx="0" cy="553720"/>
                <wp:effectExtent l="0" t="0" r="19050" b="1778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3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6.95pt" to="200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" strokecolor="#4579b8 [3044]" strokeweight="1.5pt"/>
            </w:pict>
          </mc:Fallback>
        </mc:AlternateContent>
      </w:r>
    </w:p>
    <w:p w:rsidR="003363FD" w:rsidRPr="00950ADF" w:rsidRDefault="00627AE9" w:rsidP="00950ADF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FDE0A" wp14:editId="4DF5E732">
                <wp:simplePos x="0" y="0"/>
                <wp:positionH relativeFrom="column">
                  <wp:posOffset>2019935</wp:posOffset>
                </wp:positionH>
                <wp:positionV relativeFrom="paragraph">
                  <wp:posOffset>422910</wp:posOffset>
                </wp:positionV>
                <wp:extent cx="2317750" cy="3048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AE9" w:rsidRPr="00627AE9" w:rsidRDefault="00627AE9" w:rsidP="00627AE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u moins 75 %</w:t>
                            </w:r>
                            <w:r w:rsidRPr="00627AE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627AE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AE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37" type="#_x0000_t202" style="position:absolute;left:0;text-align:left;margin-left:159.05pt;margin-top:33.3pt;width:182.5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" filled="f" stroked="f" strokeweight=".5pt">
                <v:textbox>
                  <w:txbxContent>
                    <w:p w:rsidR="00627AE9" w:rsidRPr="00627AE9" w:rsidRDefault="00627AE9" w:rsidP="00627AE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Au moins 75 %</w:t>
                      </w:r>
                      <w:r w:rsidRPr="00627AE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des</w:t>
                      </w:r>
                      <w:r w:rsidRPr="00627AE9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627AE9">
                        <w:rPr>
                          <w:b/>
                          <w:color w:val="0070C0"/>
                          <w:sz w:val="28"/>
                          <w:szCs w:val="28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34087" wp14:editId="10BF734E">
                <wp:simplePos x="0" y="0"/>
                <wp:positionH relativeFrom="column">
                  <wp:posOffset>1019175</wp:posOffset>
                </wp:positionH>
                <wp:positionV relativeFrom="paragraph">
                  <wp:posOffset>118110</wp:posOffset>
                </wp:positionV>
                <wp:extent cx="0" cy="718185"/>
                <wp:effectExtent l="0" t="0" r="19050" b="2476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9.3pt" to="80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" strokecolor="#4579b8 [3044]" strokeweight="1.5pt"/>
            </w:pict>
          </mc:Fallback>
        </mc:AlternateContent>
      </w:r>
      <w:r w:rsidR="003363FD" w:rsidRPr="003363F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drawing>
          <wp:inline distT="0" distB="0" distL="0" distR="0" wp14:anchorId="1BB73F58" wp14:editId="6005DBCC">
            <wp:extent cx="6450814" cy="631372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816" t="33091" b="54182"/>
                    <a:stretch/>
                  </pic:blipFill>
                  <pic:spPr bwMode="auto">
                    <a:xfrm>
                      <a:off x="0" y="0"/>
                      <a:ext cx="6451796" cy="63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FA" w:rsidRDefault="000C78FA" w:rsidP="00741826">
      <w:pPr>
        <w:rPr>
          <w:rFonts w:ascii="Times New Roman" w:hAnsi="Times New Roman" w:cs="Times New Roman"/>
          <w:sz w:val="24"/>
          <w:szCs w:val="24"/>
          <w:highlight w:val="cyan"/>
        </w:rPr>
        <w:sectPr w:rsidR="000C78FA" w:rsidSect="00F30D17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BB00E0" w:rsidRPr="00F30D17" w:rsidRDefault="00F30D17" w:rsidP="0074182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F30D17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ARTIE III : UTILISATION CALCULATRICE</w:t>
      </w:r>
    </w:p>
    <w:p w:rsidR="000C78FA" w:rsidRDefault="000C78FA">
      <w:pPr>
        <w:rPr>
          <w:sz w:val="24"/>
          <w:szCs w:val="24"/>
        </w:rPr>
      </w:pPr>
      <w:r w:rsidRPr="00FC10B3">
        <w:rPr>
          <w:sz w:val="24"/>
          <w:szCs w:val="24"/>
        </w:rPr>
        <w:t>Notes obtenues par 31 élèves de la classe de Bac pro lors de l’évaluation de français :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9"/>
        <w:gridCol w:w="773"/>
        <w:gridCol w:w="774"/>
        <w:gridCol w:w="772"/>
        <w:gridCol w:w="774"/>
        <w:gridCol w:w="772"/>
        <w:gridCol w:w="774"/>
        <w:gridCol w:w="774"/>
        <w:gridCol w:w="772"/>
        <w:gridCol w:w="774"/>
        <w:gridCol w:w="772"/>
        <w:gridCol w:w="774"/>
        <w:gridCol w:w="799"/>
      </w:tblGrid>
      <w:tr w:rsidR="00D352B8" w:rsidRPr="00D352B8" w:rsidTr="00D352B8">
        <w:trPr>
          <w:jc w:val="center"/>
        </w:trPr>
        <w:tc>
          <w:tcPr>
            <w:tcW w:w="806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te </w:t>
            </w:r>
            <w:r w:rsidRPr="00D35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x</w:t>
            </w:r>
            <w:r w:rsidRPr="00D35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fr-FR"/>
              </w:rPr>
              <w:t>i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  <w:bookmarkStart w:id="0" w:name="_GoBack"/>
            <w:bookmarkEnd w:id="0"/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60" w:type="pct"/>
            <w:tcBorders>
              <w:top w:val="nil"/>
              <w:right w:val="nil"/>
            </w:tcBorders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otal </w:t>
            </w:r>
          </w:p>
        </w:tc>
      </w:tr>
      <w:tr w:rsidR="00D352B8" w:rsidRPr="00D352B8" w:rsidTr="00D352B8">
        <w:trPr>
          <w:jc w:val="center"/>
        </w:trPr>
        <w:tc>
          <w:tcPr>
            <w:tcW w:w="806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ffectif </w:t>
            </w:r>
            <w:r w:rsidRPr="00D35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</w:t>
            </w:r>
            <w:r w:rsidRPr="00D35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fr-FR"/>
              </w:rPr>
              <w:t>i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8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9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60" w:type="pct"/>
            <w:vAlign w:val="center"/>
          </w:tcPr>
          <w:p w:rsidR="00D352B8" w:rsidRPr="00D352B8" w:rsidRDefault="00D352B8" w:rsidP="00D35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352B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 =</w:t>
            </w:r>
          </w:p>
        </w:tc>
      </w:tr>
    </w:tbl>
    <w:p w:rsidR="000C78FA" w:rsidRDefault="000C78FA" w:rsidP="000C78FA">
      <w:pPr>
        <w:rPr>
          <w:rFonts w:ascii="Times New Roman" w:hAnsi="Times New Roman" w:cs="Times New Roman"/>
          <w:sz w:val="24"/>
          <w:szCs w:val="24"/>
        </w:rPr>
      </w:pPr>
    </w:p>
    <w:p w:rsidR="000C78FA" w:rsidRPr="00D352B8" w:rsidRDefault="00D352B8" w:rsidP="00747557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3"/>
          <w:szCs w:val="23"/>
        </w:rPr>
      </w:pPr>
      <w:r>
        <w:rPr>
          <w:color w:val="000000" w:themeColor="text1"/>
          <w:sz w:val="24"/>
          <w:szCs w:val="24"/>
        </w:rPr>
        <w:t>Obtenir</w:t>
      </w:r>
      <w:r w:rsidR="000C78FA">
        <w:rPr>
          <w:color w:val="000000" w:themeColor="text1"/>
          <w:sz w:val="24"/>
          <w:szCs w:val="24"/>
        </w:rPr>
        <w:t xml:space="preserve"> à la calculatrice</w:t>
      </w:r>
      <w:r>
        <w:rPr>
          <w:color w:val="000000" w:themeColor="text1"/>
          <w:sz w:val="24"/>
          <w:szCs w:val="24"/>
        </w:rPr>
        <w:t> : l’effectif total ;</w:t>
      </w:r>
      <w:r w:rsidR="000C78FA">
        <w:rPr>
          <w:color w:val="000000" w:themeColor="text1"/>
          <w:sz w:val="24"/>
          <w:szCs w:val="24"/>
        </w:rPr>
        <w:t xml:space="preserve"> </w:t>
      </w:r>
      <w:r w:rsidR="000C78FA">
        <w:rPr>
          <w:color w:val="000000" w:themeColor="text1"/>
          <w:sz w:val="24"/>
          <w:szCs w:val="24"/>
        </w:rPr>
        <w:t>la moyenne, la médiane ; les quartiles </w:t>
      </w:r>
      <w:r w:rsidR="008F166E">
        <w:rPr>
          <w:color w:val="000000" w:themeColor="text1"/>
          <w:sz w:val="24"/>
          <w:szCs w:val="24"/>
        </w:rPr>
        <w:t>: Q</w:t>
      </w:r>
      <w:r w:rsidR="008F166E" w:rsidRPr="008F166E">
        <w:rPr>
          <w:color w:val="000000" w:themeColor="text1"/>
          <w:sz w:val="24"/>
          <w:szCs w:val="24"/>
          <w:vertAlign w:val="subscript"/>
        </w:rPr>
        <w:t>1</w:t>
      </w:r>
      <w:r w:rsidR="000C78FA">
        <w:rPr>
          <w:color w:val="000000" w:themeColor="text1"/>
          <w:sz w:val="24"/>
          <w:szCs w:val="24"/>
          <w:vertAlign w:val="subscript"/>
        </w:rPr>
        <w:t> </w:t>
      </w:r>
      <w:r w:rsidR="000C78FA">
        <w:rPr>
          <w:color w:val="000000" w:themeColor="text1"/>
          <w:sz w:val="24"/>
          <w:szCs w:val="24"/>
        </w:rPr>
        <w:t>et Q</w:t>
      </w:r>
      <w:r w:rsidR="000C78FA">
        <w:rPr>
          <w:color w:val="000000" w:themeColor="text1"/>
          <w:sz w:val="24"/>
          <w:szCs w:val="24"/>
          <w:vertAlign w:val="subscript"/>
        </w:rPr>
        <w:t xml:space="preserve">3 </w:t>
      </w:r>
      <w:r w:rsidR="000C78FA">
        <w:rPr>
          <w:color w:val="000000" w:themeColor="text1"/>
          <w:sz w:val="24"/>
          <w:szCs w:val="24"/>
        </w:rPr>
        <w:t xml:space="preserve"> du </w:t>
      </w:r>
      <w:r w:rsidR="000C78FA" w:rsidRPr="00104F09">
        <w:rPr>
          <w:color w:val="000000" w:themeColor="text1"/>
          <w:sz w:val="24"/>
          <w:szCs w:val="24"/>
          <w:u w:val="single"/>
        </w:rPr>
        <w:t xml:space="preserve">tableau </w:t>
      </w:r>
    </w:p>
    <w:p w:rsidR="00D352B8" w:rsidRPr="00D352B8" w:rsidRDefault="00D352B8" w:rsidP="00D352B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3"/>
          <w:szCs w:val="23"/>
        </w:rPr>
      </w:pPr>
    </w:p>
    <w:p w:rsidR="000C78FA" w:rsidRPr="00996AF7" w:rsidRDefault="000C78FA" w:rsidP="00747557">
      <w:pPr>
        <w:pStyle w:val="Paragraphedeliste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3"/>
          <w:szCs w:val="23"/>
        </w:rPr>
      </w:pPr>
      <w:r w:rsidRPr="00AE7776">
        <w:rPr>
          <w:i/>
          <w:color w:val="000000" w:themeColor="text1"/>
          <w:sz w:val="24"/>
          <w:szCs w:val="24"/>
        </w:rPr>
        <w:t>Remarque</w:t>
      </w:r>
      <w:r>
        <w:rPr>
          <w:color w:val="000000" w:themeColor="text1"/>
          <w:sz w:val="24"/>
          <w:szCs w:val="24"/>
        </w:rPr>
        <w:t> : les valeurs du tableau  doivent être saisies dans la calculatrice.</w:t>
      </w:r>
    </w:p>
    <w:p w:rsidR="000C78FA" w:rsidRDefault="000C78FA" w:rsidP="000C78FA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9234B0D" wp14:editId="5A032004">
            <wp:simplePos x="0" y="0"/>
            <wp:positionH relativeFrom="column">
              <wp:posOffset>2031728</wp:posOffset>
            </wp:positionH>
            <wp:positionV relativeFrom="paragraph">
              <wp:posOffset>79466</wp:posOffset>
            </wp:positionV>
            <wp:extent cx="2303605" cy="1643324"/>
            <wp:effectExtent l="0" t="0" r="190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67" cy="165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FA" w:rsidRDefault="000C78FA" w:rsidP="000C78FA">
      <w:pPr>
        <w:rPr>
          <w:sz w:val="23"/>
          <w:szCs w:val="23"/>
        </w:rPr>
      </w:pPr>
    </w:p>
    <w:p w:rsidR="000C78FA" w:rsidRDefault="000C78FA" w:rsidP="000C78FA">
      <w:pPr>
        <w:rPr>
          <w:sz w:val="23"/>
          <w:szCs w:val="23"/>
        </w:rPr>
      </w:pPr>
    </w:p>
    <w:p w:rsidR="000C78FA" w:rsidRDefault="000C78FA" w:rsidP="000C78FA">
      <w:pPr>
        <w:rPr>
          <w:sz w:val="23"/>
          <w:szCs w:val="23"/>
        </w:rPr>
      </w:pPr>
    </w:p>
    <w:p w:rsidR="008261E3" w:rsidRDefault="008261E3" w:rsidP="000C78FA">
      <w:pPr>
        <w:rPr>
          <w:sz w:val="23"/>
          <w:szCs w:val="23"/>
        </w:rPr>
      </w:pPr>
    </w:p>
    <w:p w:rsidR="008261E3" w:rsidRDefault="008261E3" w:rsidP="000C78FA">
      <w:pPr>
        <w:rPr>
          <w:sz w:val="23"/>
          <w:szCs w:val="23"/>
        </w:rPr>
      </w:pPr>
    </w:p>
    <w:p w:rsidR="00D352B8" w:rsidRPr="00D352B8" w:rsidRDefault="000C78FA" w:rsidP="00747557">
      <w:pPr>
        <w:pStyle w:val="Paragraphedeliste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color w:val="000000" w:themeColor="text1"/>
          <w:sz w:val="24"/>
          <w:szCs w:val="24"/>
        </w:rPr>
      </w:pPr>
      <w:r w:rsidRPr="00D352B8">
        <w:rPr>
          <w:i/>
          <w:color w:val="000000" w:themeColor="text1"/>
          <w:sz w:val="24"/>
          <w:szCs w:val="24"/>
        </w:rPr>
        <w:t xml:space="preserve">Pour accéder aux indicateurs de la série : </w:t>
      </w:r>
    </w:p>
    <w:p w:rsidR="00D352B8" w:rsidRDefault="00D352B8" w:rsidP="00D352B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</w:pPr>
    </w:p>
    <w:p w:rsidR="000C78FA" w:rsidRPr="00104F09" w:rsidRDefault="0058214D" w:rsidP="000C78FA">
      <w:pPr>
        <w:ind w:left="2160"/>
        <w:rPr>
          <w:rFonts w:ascii="Arial" w:hAnsi="Arial" w:cs="Arial"/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D5830F5" wp14:editId="7B5AFD2B">
            <wp:simplePos x="0" y="0"/>
            <wp:positionH relativeFrom="column">
              <wp:posOffset>3676015</wp:posOffset>
            </wp:positionH>
            <wp:positionV relativeFrom="paragraph">
              <wp:posOffset>29845</wp:posOffset>
            </wp:positionV>
            <wp:extent cx="1435735" cy="97917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CAF567A" wp14:editId="1D9569E7">
            <wp:simplePos x="0" y="0"/>
            <wp:positionH relativeFrom="column">
              <wp:posOffset>5329555</wp:posOffset>
            </wp:positionH>
            <wp:positionV relativeFrom="paragraph">
              <wp:posOffset>40096</wp:posOffset>
            </wp:positionV>
            <wp:extent cx="1436370" cy="970915"/>
            <wp:effectExtent l="0" t="0" r="0" b="63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B8" w:rsidRPr="00D352B8">
        <w:drawing>
          <wp:anchor distT="0" distB="0" distL="114300" distR="114300" simplePos="0" relativeHeight="251699200" behindDoc="0" locked="0" layoutInCell="1" allowOverlap="1" wp14:anchorId="080C85D5" wp14:editId="6376F7B8">
            <wp:simplePos x="0" y="0"/>
            <wp:positionH relativeFrom="column">
              <wp:posOffset>397510</wp:posOffset>
            </wp:positionH>
            <wp:positionV relativeFrom="paragraph">
              <wp:posOffset>210820</wp:posOffset>
            </wp:positionV>
            <wp:extent cx="3592195" cy="359156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0" r="25164"/>
                    <a:stretch/>
                  </pic:blipFill>
                  <pic:spPr bwMode="auto">
                    <a:xfrm>
                      <a:off x="0" y="0"/>
                      <a:ext cx="359219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FA" w:rsidRPr="00845A9E" w:rsidRDefault="000C78FA" w:rsidP="0058214D">
      <w:pPr>
        <w:ind w:left="2160"/>
        <w:jc w:val="right"/>
        <w:rPr>
          <w:sz w:val="23"/>
          <w:szCs w:val="23"/>
        </w:rPr>
      </w:pPr>
    </w:p>
    <w:p w:rsidR="000C78FA" w:rsidRPr="004467A8" w:rsidRDefault="000C78FA" w:rsidP="000C78FA">
      <w:pPr>
        <w:rPr>
          <w:sz w:val="23"/>
          <w:szCs w:val="23"/>
        </w:rPr>
      </w:pPr>
    </w:p>
    <w:p w:rsidR="000C78FA" w:rsidRDefault="000C78FA" w:rsidP="000C78FA">
      <w:pPr>
        <w:rPr>
          <w:sz w:val="23"/>
          <w:szCs w:val="23"/>
        </w:rPr>
      </w:pPr>
    </w:p>
    <w:p w:rsidR="000C78FA" w:rsidRDefault="0058214D" w:rsidP="000C78FA">
      <w:pPr>
        <w:rPr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02B0E82C" wp14:editId="57C7933C">
            <wp:simplePos x="0" y="0"/>
            <wp:positionH relativeFrom="column">
              <wp:posOffset>4687388</wp:posOffset>
            </wp:positionH>
            <wp:positionV relativeFrom="paragraph">
              <wp:posOffset>72390</wp:posOffset>
            </wp:positionV>
            <wp:extent cx="1484051" cy="1012371"/>
            <wp:effectExtent l="0" t="0" r="190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1" cy="10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FA" w:rsidRDefault="000C78FA" w:rsidP="000C78FA">
      <w:pPr>
        <w:rPr>
          <w:sz w:val="23"/>
          <w:szCs w:val="23"/>
        </w:rPr>
      </w:pPr>
    </w:p>
    <w:p w:rsidR="00D352B8" w:rsidRDefault="00D352B8" w:rsidP="000C78FA">
      <w:pPr>
        <w:rPr>
          <w:sz w:val="23"/>
          <w:szCs w:val="23"/>
        </w:rPr>
      </w:pPr>
    </w:p>
    <w:p w:rsidR="00D352B8" w:rsidRDefault="00D352B8" w:rsidP="000C78FA">
      <w:pPr>
        <w:rPr>
          <w:sz w:val="23"/>
          <w:szCs w:val="23"/>
        </w:rPr>
      </w:pPr>
    </w:p>
    <w:p w:rsidR="00D352B8" w:rsidRDefault="0058214D" w:rsidP="000C78FA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DF6BE4E" wp14:editId="2DEFB125">
            <wp:simplePos x="0" y="0"/>
            <wp:positionH relativeFrom="column">
              <wp:posOffset>4499610</wp:posOffset>
            </wp:positionH>
            <wp:positionV relativeFrom="paragraph">
              <wp:posOffset>299720</wp:posOffset>
            </wp:positionV>
            <wp:extent cx="2075815" cy="1480185"/>
            <wp:effectExtent l="0" t="0" r="635" b="571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B8" w:rsidRDefault="00D352B8" w:rsidP="000C78FA">
      <w:pPr>
        <w:rPr>
          <w:sz w:val="23"/>
          <w:szCs w:val="23"/>
        </w:rPr>
      </w:pPr>
    </w:p>
    <w:p w:rsidR="000C78FA" w:rsidRDefault="000C78FA" w:rsidP="000C78FA">
      <w:pPr>
        <w:rPr>
          <w:rFonts w:ascii="Times New Roman" w:hAnsi="Times New Roman" w:cs="Times New Roman"/>
          <w:sz w:val="24"/>
          <w:szCs w:val="24"/>
        </w:rPr>
      </w:pPr>
    </w:p>
    <w:p w:rsidR="005E4C61" w:rsidRDefault="005E4C61" w:rsidP="000C78FA">
      <w:pPr>
        <w:rPr>
          <w:rFonts w:ascii="Times New Roman" w:hAnsi="Times New Roman" w:cs="Times New Roman"/>
          <w:sz w:val="24"/>
          <w:szCs w:val="24"/>
        </w:rPr>
      </w:pPr>
    </w:p>
    <w:sectPr w:rsidR="005E4C61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57" w:rsidRDefault="00747557" w:rsidP="004901B6">
      <w:pPr>
        <w:spacing w:after="0" w:line="240" w:lineRule="auto"/>
      </w:pPr>
      <w:r>
        <w:separator/>
      </w:r>
    </w:p>
  </w:endnote>
  <w:endnote w:type="continuationSeparator" w:id="0">
    <w:p w:rsidR="00747557" w:rsidRDefault="00747557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Content>
      <w:p w:rsidR="00625251" w:rsidRDefault="006252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6E">
          <w:rPr>
            <w:noProof/>
          </w:rPr>
          <w:t>6</w:t>
        </w:r>
        <w:r>
          <w:fldChar w:fldCharType="end"/>
        </w:r>
      </w:p>
    </w:sdtContent>
  </w:sdt>
  <w:p w:rsidR="00625251" w:rsidRDefault="006252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57" w:rsidRDefault="00747557" w:rsidP="004901B6">
      <w:pPr>
        <w:spacing w:after="0" w:line="240" w:lineRule="auto"/>
      </w:pPr>
      <w:r>
        <w:separator/>
      </w:r>
    </w:p>
  </w:footnote>
  <w:footnote w:type="continuationSeparator" w:id="0">
    <w:p w:rsidR="00747557" w:rsidRDefault="00747557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60"/>
    <w:multiLevelType w:val="hybridMultilevel"/>
    <w:tmpl w:val="7FB270CE"/>
    <w:lvl w:ilvl="0" w:tplc="F3884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AB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47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8A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A3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64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4C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9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1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94029"/>
    <w:multiLevelType w:val="hybridMultilevel"/>
    <w:tmpl w:val="510830F0"/>
    <w:lvl w:ilvl="0" w:tplc="F3F80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6E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4B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3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6E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66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D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C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44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0C59"/>
    <w:multiLevelType w:val="hybridMultilevel"/>
    <w:tmpl w:val="C520EDAE"/>
    <w:lvl w:ilvl="0" w:tplc="C980DC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AD71C">
      <w:start w:val="82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03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DC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6A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2B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CE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07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4B4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31E87"/>
    <w:multiLevelType w:val="hybridMultilevel"/>
    <w:tmpl w:val="E2C2CBD6"/>
    <w:lvl w:ilvl="0" w:tplc="CE4607F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624DD56" w:tentative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18EBAA4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D0A7884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BD4200EC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7C6A70C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33E7C2E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0AAF75A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710C18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330CF"/>
    <w:multiLevelType w:val="hybridMultilevel"/>
    <w:tmpl w:val="859C3E3A"/>
    <w:lvl w:ilvl="0" w:tplc="A3C2F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41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0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EB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2F3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ABC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0B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64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81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266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FA4B85"/>
    <w:multiLevelType w:val="hybridMultilevel"/>
    <w:tmpl w:val="CC3EE44A"/>
    <w:lvl w:ilvl="0" w:tplc="AE78C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E8F2A">
      <w:start w:val="82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20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73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01F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22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6C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A4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60304"/>
    <w:multiLevelType w:val="hybridMultilevel"/>
    <w:tmpl w:val="C84C803A"/>
    <w:lvl w:ilvl="0" w:tplc="A2C85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60A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EF8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435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D03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48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20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8C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02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32221"/>
    <w:multiLevelType w:val="hybridMultilevel"/>
    <w:tmpl w:val="E5C8B3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6E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4B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3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6E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66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D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C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44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A0212"/>
    <w:multiLevelType w:val="hybridMultilevel"/>
    <w:tmpl w:val="5AF61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69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A2725"/>
    <w:multiLevelType w:val="hybridMultilevel"/>
    <w:tmpl w:val="C7941E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E63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E28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3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ED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01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C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62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21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1688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5C74A4"/>
    <w:multiLevelType w:val="hybridMultilevel"/>
    <w:tmpl w:val="0D024A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23D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A9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03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65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5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85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F5B1A"/>
    <w:multiLevelType w:val="hybridMultilevel"/>
    <w:tmpl w:val="854AF4BE"/>
    <w:lvl w:ilvl="0" w:tplc="B15CC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4E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24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83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D7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5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A1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04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887C25"/>
    <w:multiLevelType w:val="hybridMultilevel"/>
    <w:tmpl w:val="DE20F48E"/>
    <w:lvl w:ilvl="0" w:tplc="9C8AD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8E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C2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06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E5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8C9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E4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22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C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8015B"/>
    <w:multiLevelType w:val="hybridMultilevel"/>
    <w:tmpl w:val="3AF2B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EF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0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4C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8A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8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0E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9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19D5"/>
    <w:rsid w:val="00012B28"/>
    <w:rsid w:val="000438E6"/>
    <w:rsid w:val="00044427"/>
    <w:rsid w:val="00056252"/>
    <w:rsid w:val="00077803"/>
    <w:rsid w:val="00080466"/>
    <w:rsid w:val="000834C8"/>
    <w:rsid w:val="000C7764"/>
    <w:rsid w:val="000C78FA"/>
    <w:rsid w:val="000D4F27"/>
    <w:rsid w:val="000E3195"/>
    <w:rsid w:val="000F4751"/>
    <w:rsid w:val="00182E80"/>
    <w:rsid w:val="00185C24"/>
    <w:rsid w:val="00193497"/>
    <w:rsid w:val="00195188"/>
    <w:rsid w:val="001C322E"/>
    <w:rsid w:val="001D4097"/>
    <w:rsid w:val="00205D4D"/>
    <w:rsid w:val="002261B9"/>
    <w:rsid w:val="002331BA"/>
    <w:rsid w:val="00235A12"/>
    <w:rsid w:val="00242645"/>
    <w:rsid w:val="00280480"/>
    <w:rsid w:val="00291909"/>
    <w:rsid w:val="00296C67"/>
    <w:rsid w:val="002C6269"/>
    <w:rsid w:val="0030032C"/>
    <w:rsid w:val="003363FD"/>
    <w:rsid w:val="00343D8D"/>
    <w:rsid w:val="00344294"/>
    <w:rsid w:val="00351848"/>
    <w:rsid w:val="00365DC3"/>
    <w:rsid w:val="003741B0"/>
    <w:rsid w:val="003A78B8"/>
    <w:rsid w:val="003B39DD"/>
    <w:rsid w:val="003E4E88"/>
    <w:rsid w:val="004000CF"/>
    <w:rsid w:val="00426745"/>
    <w:rsid w:val="00427755"/>
    <w:rsid w:val="00430D2F"/>
    <w:rsid w:val="004349E6"/>
    <w:rsid w:val="00436133"/>
    <w:rsid w:val="00451705"/>
    <w:rsid w:val="00452E15"/>
    <w:rsid w:val="00457E83"/>
    <w:rsid w:val="00471264"/>
    <w:rsid w:val="00481517"/>
    <w:rsid w:val="004901B6"/>
    <w:rsid w:val="00493E64"/>
    <w:rsid w:val="004A356B"/>
    <w:rsid w:val="004F15EA"/>
    <w:rsid w:val="004F28A6"/>
    <w:rsid w:val="004F5949"/>
    <w:rsid w:val="0051549F"/>
    <w:rsid w:val="0051608B"/>
    <w:rsid w:val="00520C49"/>
    <w:rsid w:val="005314DC"/>
    <w:rsid w:val="00540C09"/>
    <w:rsid w:val="005417B2"/>
    <w:rsid w:val="005443CC"/>
    <w:rsid w:val="0058214D"/>
    <w:rsid w:val="0059353B"/>
    <w:rsid w:val="005E4C17"/>
    <w:rsid w:val="005E4C61"/>
    <w:rsid w:val="005E4F19"/>
    <w:rsid w:val="005E57FA"/>
    <w:rsid w:val="005E5A4B"/>
    <w:rsid w:val="005F3C8A"/>
    <w:rsid w:val="00617B73"/>
    <w:rsid w:val="00625251"/>
    <w:rsid w:val="00627AE9"/>
    <w:rsid w:val="0063603F"/>
    <w:rsid w:val="006759A6"/>
    <w:rsid w:val="006C1948"/>
    <w:rsid w:val="006C5266"/>
    <w:rsid w:val="006D5DCA"/>
    <w:rsid w:val="006F375E"/>
    <w:rsid w:val="006F4E8B"/>
    <w:rsid w:val="00703407"/>
    <w:rsid w:val="00722A8E"/>
    <w:rsid w:val="007244D5"/>
    <w:rsid w:val="00735463"/>
    <w:rsid w:val="00737CF4"/>
    <w:rsid w:val="00741826"/>
    <w:rsid w:val="00747557"/>
    <w:rsid w:val="007561B5"/>
    <w:rsid w:val="00776531"/>
    <w:rsid w:val="00793CFD"/>
    <w:rsid w:val="007A4AC2"/>
    <w:rsid w:val="007A77BA"/>
    <w:rsid w:val="00803332"/>
    <w:rsid w:val="0080697E"/>
    <w:rsid w:val="00814CE2"/>
    <w:rsid w:val="008261E3"/>
    <w:rsid w:val="008A2082"/>
    <w:rsid w:val="008A4105"/>
    <w:rsid w:val="008F166E"/>
    <w:rsid w:val="008F5DF2"/>
    <w:rsid w:val="0090730E"/>
    <w:rsid w:val="009112E3"/>
    <w:rsid w:val="0092437B"/>
    <w:rsid w:val="009275FC"/>
    <w:rsid w:val="00945176"/>
    <w:rsid w:val="00950ADF"/>
    <w:rsid w:val="00951DD7"/>
    <w:rsid w:val="00991477"/>
    <w:rsid w:val="009B6716"/>
    <w:rsid w:val="009C645B"/>
    <w:rsid w:val="009E76AA"/>
    <w:rsid w:val="00A0266C"/>
    <w:rsid w:val="00A21C8B"/>
    <w:rsid w:val="00A238DD"/>
    <w:rsid w:val="00A61D11"/>
    <w:rsid w:val="00A67D6C"/>
    <w:rsid w:val="00AB237D"/>
    <w:rsid w:val="00AC5E37"/>
    <w:rsid w:val="00AF143B"/>
    <w:rsid w:val="00AF7F89"/>
    <w:rsid w:val="00B02777"/>
    <w:rsid w:val="00B164EC"/>
    <w:rsid w:val="00B17A8E"/>
    <w:rsid w:val="00B17C1C"/>
    <w:rsid w:val="00B2124C"/>
    <w:rsid w:val="00BB00E0"/>
    <w:rsid w:val="00BC2A26"/>
    <w:rsid w:val="00C047D0"/>
    <w:rsid w:val="00C048C4"/>
    <w:rsid w:val="00C6056C"/>
    <w:rsid w:val="00CA7BB9"/>
    <w:rsid w:val="00D0237C"/>
    <w:rsid w:val="00D16AFE"/>
    <w:rsid w:val="00D352B8"/>
    <w:rsid w:val="00D904D5"/>
    <w:rsid w:val="00DA7D48"/>
    <w:rsid w:val="00DD2D03"/>
    <w:rsid w:val="00DD6387"/>
    <w:rsid w:val="00DD7D8A"/>
    <w:rsid w:val="00DE65CA"/>
    <w:rsid w:val="00DF4B62"/>
    <w:rsid w:val="00E2422A"/>
    <w:rsid w:val="00E35ADA"/>
    <w:rsid w:val="00E452F7"/>
    <w:rsid w:val="00E45860"/>
    <w:rsid w:val="00E91661"/>
    <w:rsid w:val="00E92C1A"/>
    <w:rsid w:val="00E97366"/>
    <w:rsid w:val="00ED2416"/>
    <w:rsid w:val="00F267E2"/>
    <w:rsid w:val="00F30D17"/>
    <w:rsid w:val="00F30E1C"/>
    <w:rsid w:val="00F67229"/>
    <w:rsid w:val="00F90991"/>
    <w:rsid w:val="00F919EB"/>
    <w:rsid w:val="00F932DF"/>
    <w:rsid w:val="00FC0B19"/>
    <w:rsid w:val="00FC39D7"/>
    <w:rsid w:val="00FE1C38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A61D1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A6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A61D1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A6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DF"/>
    <w:rsid w:val="00D6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A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A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3912-2AC5-418A-ADE1-268D24B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6</cp:revision>
  <cp:lastPrinted>2014-02-02T15:36:00Z</cp:lastPrinted>
  <dcterms:created xsi:type="dcterms:W3CDTF">2014-02-01T13:00:00Z</dcterms:created>
  <dcterms:modified xsi:type="dcterms:W3CDTF">2014-02-02T15:37:00Z</dcterms:modified>
</cp:coreProperties>
</file>